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66" w:rsidRPr="00AA13D5" w:rsidRDefault="00E86A38" w:rsidP="00892137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A13D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中國文學系</w:t>
      </w:r>
      <w:r w:rsidR="00882DBE" w:rsidRPr="00AA13D5">
        <w:rPr>
          <w:rFonts w:ascii="標楷體" w:eastAsia="標楷體" w:hAnsi="標楷體" w:hint="eastAsia"/>
          <w:b/>
          <w:sz w:val="40"/>
          <w:szCs w:val="40"/>
        </w:rPr>
        <w:t>10</w:t>
      </w:r>
      <w:r w:rsidR="00892137" w:rsidRPr="00AA13D5">
        <w:rPr>
          <w:rFonts w:ascii="標楷體" w:eastAsia="標楷體" w:hAnsi="標楷體" w:hint="eastAsia"/>
          <w:b/>
          <w:sz w:val="40"/>
          <w:szCs w:val="40"/>
        </w:rPr>
        <w:t>8</w:t>
      </w:r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892137" w:rsidRPr="00AA13D5">
        <w:rPr>
          <w:rFonts w:ascii="標楷體" w:eastAsia="標楷體" w:hAnsi="標楷體" w:hint="eastAsia"/>
          <w:b/>
          <w:sz w:val="40"/>
          <w:szCs w:val="40"/>
        </w:rPr>
        <w:t>1</w:t>
      </w:r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學期第</w:t>
      </w:r>
      <w:r w:rsidR="007B7481" w:rsidRPr="00AA13D5">
        <w:rPr>
          <w:rFonts w:ascii="標楷體" w:eastAsia="標楷體" w:hAnsi="標楷體" w:hint="eastAsia"/>
          <w:b/>
          <w:sz w:val="40"/>
          <w:szCs w:val="40"/>
        </w:rPr>
        <w:t>1</w:t>
      </w:r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次系</w:t>
      </w:r>
      <w:proofErr w:type="gramStart"/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務</w:t>
      </w:r>
      <w:proofErr w:type="gramEnd"/>
      <w:r w:rsidR="00D63C44" w:rsidRPr="00AA13D5">
        <w:rPr>
          <w:rFonts w:ascii="標楷體" w:eastAsia="標楷體" w:hAnsi="標楷體" w:hint="eastAsia"/>
          <w:b/>
          <w:sz w:val="40"/>
          <w:szCs w:val="40"/>
        </w:rPr>
        <w:t>會議</w:t>
      </w:r>
      <w:r w:rsidR="00375BBC" w:rsidRPr="00AA13D5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D63C44" w:rsidRPr="00AA13D5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AA13D5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</w:t>
      </w:r>
    </w:p>
    <w:p w:rsidR="00D63C44" w:rsidRPr="00AA13D5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13D5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AA13D5">
        <w:rPr>
          <w:rFonts w:ascii="標楷體" w:eastAsia="標楷體" w:hAnsi="標楷體" w:hint="eastAsia"/>
          <w:sz w:val="32"/>
          <w:szCs w:val="32"/>
        </w:rPr>
        <w:t>10</w:t>
      </w:r>
      <w:r w:rsidR="00892137" w:rsidRPr="00AA13D5">
        <w:rPr>
          <w:rFonts w:ascii="標楷體" w:eastAsia="標楷體" w:hAnsi="標楷體" w:hint="eastAsia"/>
          <w:sz w:val="32"/>
          <w:szCs w:val="32"/>
        </w:rPr>
        <w:t>8</w:t>
      </w:r>
      <w:r w:rsidRPr="00AA13D5">
        <w:rPr>
          <w:rFonts w:ascii="標楷體" w:eastAsia="標楷體" w:hAnsi="標楷體" w:hint="eastAsia"/>
          <w:sz w:val="32"/>
          <w:szCs w:val="32"/>
        </w:rPr>
        <w:t>年</w:t>
      </w:r>
      <w:r w:rsidR="00892137" w:rsidRPr="00AA13D5">
        <w:rPr>
          <w:rFonts w:ascii="標楷體" w:eastAsia="標楷體" w:hAnsi="標楷體" w:hint="eastAsia"/>
          <w:sz w:val="32"/>
          <w:szCs w:val="32"/>
        </w:rPr>
        <w:t>9</w:t>
      </w:r>
      <w:r w:rsidRPr="00AA13D5">
        <w:rPr>
          <w:rFonts w:ascii="標楷體" w:eastAsia="標楷體" w:hAnsi="標楷體" w:hint="eastAsia"/>
          <w:sz w:val="32"/>
          <w:szCs w:val="32"/>
        </w:rPr>
        <w:t>月</w:t>
      </w:r>
      <w:r w:rsidR="00892137" w:rsidRPr="00AA13D5">
        <w:rPr>
          <w:rFonts w:ascii="標楷體" w:eastAsia="標楷體" w:hAnsi="標楷體" w:hint="eastAsia"/>
          <w:sz w:val="32"/>
          <w:szCs w:val="32"/>
        </w:rPr>
        <w:t>11</w:t>
      </w:r>
      <w:r w:rsidRPr="00AA13D5">
        <w:rPr>
          <w:rFonts w:ascii="標楷體" w:eastAsia="標楷體" w:hAnsi="標楷體" w:hint="eastAsia"/>
          <w:sz w:val="32"/>
          <w:szCs w:val="32"/>
        </w:rPr>
        <w:t>日(星期</w:t>
      </w:r>
      <w:r w:rsidR="00164AF4" w:rsidRPr="00AA13D5">
        <w:rPr>
          <w:rFonts w:ascii="標楷體" w:eastAsia="標楷體" w:hAnsi="標楷體" w:hint="eastAsia"/>
          <w:sz w:val="32"/>
          <w:szCs w:val="32"/>
        </w:rPr>
        <w:t>三</w:t>
      </w:r>
      <w:r w:rsidRPr="00AA13D5">
        <w:rPr>
          <w:rFonts w:ascii="標楷體" w:eastAsia="標楷體" w:hAnsi="標楷體" w:hint="eastAsia"/>
          <w:sz w:val="32"/>
          <w:szCs w:val="32"/>
        </w:rPr>
        <w:t>)</w:t>
      </w:r>
      <w:r w:rsidR="00F73137" w:rsidRPr="00AA13D5">
        <w:rPr>
          <w:rFonts w:ascii="標楷體" w:eastAsia="標楷體" w:hAnsi="標楷體" w:hint="eastAsia"/>
          <w:sz w:val="32"/>
          <w:szCs w:val="32"/>
        </w:rPr>
        <w:t>中午12：</w:t>
      </w:r>
      <w:r w:rsidR="00F4252F" w:rsidRPr="00AA13D5">
        <w:rPr>
          <w:rFonts w:ascii="標楷體" w:eastAsia="標楷體" w:hAnsi="標楷體" w:hint="eastAsia"/>
          <w:sz w:val="32"/>
          <w:szCs w:val="32"/>
        </w:rPr>
        <w:t>1</w:t>
      </w:r>
      <w:r w:rsidR="00F73137" w:rsidRPr="00AA13D5">
        <w:rPr>
          <w:rFonts w:ascii="標楷體" w:eastAsia="標楷體" w:hAnsi="標楷體" w:hint="eastAsia"/>
          <w:sz w:val="32"/>
          <w:szCs w:val="32"/>
        </w:rPr>
        <w:t>0</w:t>
      </w:r>
    </w:p>
    <w:p w:rsidR="00EA6528" w:rsidRPr="00AA13D5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A13D5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AA13D5">
        <w:rPr>
          <w:rFonts w:ascii="標楷體" w:eastAsia="標楷體" w:hAnsi="標楷體" w:hint="eastAsia"/>
          <w:sz w:val="32"/>
          <w:szCs w:val="32"/>
        </w:rPr>
        <w:t>J</w:t>
      </w:r>
      <w:r w:rsidRPr="00AA13D5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AA13D5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AA13D5">
        <w:rPr>
          <w:rFonts w:ascii="標楷體" w:eastAsia="標楷體" w:hAnsi="標楷體" w:hint="eastAsia"/>
          <w:sz w:val="32"/>
          <w:szCs w:val="32"/>
        </w:rPr>
        <w:t>主    席：</w:t>
      </w:r>
      <w:r w:rsidR="00892137" w:rsidRPr="00AA13D5">
        <w:rPr>
          <w:rFonts w:ascii="標楷體" w:eastAsia="標楷體" w:hAnsi="標楷體" w:hint="eastAsia"/>
          <w:sz w:val="32"/>
          <w:szCs w:val="32"/>
        </w:rPr>
        <w:t>陳政彥</w:t>
      </w:r>
      <w:r w:rsidRPr="00AA13D5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AA13D5">
        <w:rPr>
          <w:rFonts w:ascii="標楷體" w:eastAsia="標楷體" w:hAnsi="標楷體" w:hint="eastAsia"/>
          <w:sz w:val="32"/>
          <w:szCs w:val="32"/>
        </w:rPr>
        <w:t xml:space="preserve">                              記錄：廖淑員</w:t>
      </w:r>
    </w:p>
    <w:p w:rsidR="00CB013B" w:rsidRPr="00AA13D5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AA13D5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AA13D5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D63C44" w:rsidRPr="00AA13D5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AA13D5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        </w:t>
      </w:r>
    </w:p>
    <w:p w:rsidR="005C1EA5" w:rsidRPr="00AA13D5" w:rsidRDefault="00923DDB" w:rsidP="008F70E7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A13D5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AA13D5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AA13D5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122726" w:rsidRPr="00AA13D5" w:rsidRDefault="00050F22" w:rsidP="007B7481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6700D9"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0D16B1" w:rsidRPr="00AA13D5">
        <w:rPr>
          <w:rFonts w:ascii="標楷體" w:eastAsia="標楷體" w:hAnsi="標楷體" w:hint="eastAsia"/>
          <w:sz w:val="28"/>
          <w:szCs w:val="28"/>
        </w:rPr>
        <w:t>一、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108學年度各學制招生狀況</w:t>
      </w:r>
      <w:r w:rsidR="00122726" w:rsidRPr="00AA13D5">
        <w:rPr>
          <w:rFonts w:ascii="標楷體" w:eastAsia="標楷體" w:hAnsi="標楷體" w:hint="eastAsia"/>
          <w:sz w:val="28"/>
          <w:szCs w:val="28"/>
        </w:rPr>
        <w:t>如下：</w:t>
      </w:r>
    </w:p>
    <w:p w:rsidR="00122726" w:rsidRPr="00AA13D5" w:rsidRDefault="00627EDD" w:rsidP="007B7481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日間學士班招收55人（招生名額50人，含外加招生名額總計招收55人）</w:t>
      </w:r>
      <w:r w:rsidR="00122726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122726" w:rsidRPr="00AA13D5" w:rsidRDefault="00122726" w:rsidP="00122726">
      <w:pPr>
        <w:spacing w:line="44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（二）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夜間學士班招收24人（招生名額40人）</w:t>
      </w:r>
      <w:r w:rsidR="002F1544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995CCE" w:rsidRPr="00AA13D5" w:rsidRDefault="00122726" w:rsidP="007B7481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（三）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日間碩士班招收7人（招生名額10人，應考人數18人，報到後休學計3人）</w:t>
      </w:r>
      <w:r w:rsidR="00995CCE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4F79A1" w:rsidRPr="00AA13D5" w:rsidRDefault="00995CCE" w:rsidP="00F622EC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（四）</w:t>
      </w:r>
      <w:proofErr w:type="gramStart"/>
      <w:r w:rsidR="00E25F91" w:rsidRPr="00AA13D5">
        <w:rPr>
          <w:rFonts w:ascii="標楷體" w:eastAsia="標楷體" w:hAnsi="標楷體" w:hint="eastAsia"/>
          <w:sz w:val="28"/>
          <w:szCs w:val="28"/>
        </w:rPr>
        <w:t>碩專班</w:t>
      </w:r>
      <w:proofErr w:type="gramEnd"/>
      <w:r w:rsidR="00E25F91" w:rsidRPr="00AA13D5">
        <w:rPr>
          <w:rFonts w:ascii="標楷體" w:eastAsia="標楷體" w:hAnsi="標楷體" w:hint="eastAsia"/>
          <w:sz w:val="28"/>
          <w:szCs w:val="28"/>
        </w:rPr>
        <w:t>招收9人（招生名額16人，應考人數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10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人，報到後休學計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1</w:t>
      </w:r>
      <w:r w:rsidR="00E25F91" w:rsidRPr="00AA13D5">
        <w:rPr>
          <w:rFonts w:ascii="標楷體" w:eastAsia="標楷體" w:hAnsi="標楷體" w:hint="eastAsia"/>
          <w:sz w:val="28"/>
          <w:szCs w:val="28"/>
        </w:rPr>
        <w:t>人）。</w:t>
      </w:r>
      <w:r w:rsidRPr="00AA13D5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8093D" w:rsidRPr="00AA13D5" w:rsidRDefault="00C06469" w:rsidP="00A346E2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26844" w:rsidRPr="00AA13D5">
        <w:rPr>
          <w:rFonts w:ascii="標楷體" w:eastAsia="標楷體" w:hAnsi="標楷體" w:hint="eastAsia"/>
          <w:sz w:val="28"/>
          <w:szCs w:val="28"/>
        </w:rPr>
        <w:t>二、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於108年9月1日（星期日）下午2時辦理108學年度日間學士班新生暨家長座談會，由陳政彥系主任主持，計有新生暨家長45人參加</w:t>
      </w:r>
      <w:r w:rsidR="00FE7DF7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7F4D0B" w:rsidRPr="00AA13D5" w:rsidRDefault="007F4D0B" w:rsidP="00355CF1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配合高教深耕計畫，</w:t>
      </w:r>
      <w:proofErr w:type="gramStart"/>
      <w:r w:rsidR="00F622EC" w:rsidRPr="00AA13D5">
        <w:rPr>
          <w:rFonts w:ascii="標楷體" w:eastAsia="標楷體" w:hAnsi="標楷體" w:hint="eastAsia"/>
          <w:sz w:val="28"/>
          <w:szCs w:val="28"/>
        </w:rPr>
        <w:t>本系需辦理</w:t>
      </w:r>
      <w:proofErr w:type="gramEnd"/>
      <w:r w:rsidR="00F622EC" w:rsidRPr="00AA13D5">
        <w:rPr>
          <w:rFonts w:ascii="標楷體" w:eastAsia="標楷體" w:hAnsi="標楷體" w:hint="eastAsia"/>
          <w:sz w:val="28"/>
          <w:szCs w:val="28"/>
        </w:rPr>
        <w:t>日間學士班及碩士班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兩學制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必修課程外審作業，於8月20日已將相關填寫</w:t>
      </w:r>
      <w:proofErr w:type="gramStart"/>
      <w:r w:rsidR="00F622EC" w:rsidRPr="00AA13D5">
        <w:rPr>
          <w:rFonts w:ascii="標楷體" w:eastAsia="標楷體" w:hAnsi="標楷體" w:hint="eastAsia"/>
          <w:sz w:val="28"/>
          <w:szCs w:val="28"/>
        </w:rPr>
        <w:t>表件寄送</w:t>
      </w:r>
      <w:proofErr w:type="gramEnd"/>
      <w:r w:rsidR="00F622EC" w:rsidRPr="00AA13D5">
        <w:rPr>
          <w:rFonts w:ascii="標楷體" w:eastAsia="標楷體" w:hAnsi="標楷體" w:hint="eastAsia"/>
          <w:sz w:val="28"/>
          <w:szCs w:val="28"/>
        </w:rPr>
        <w:t>老師信箱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（僅需填寫第二部分佐證資料）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，請老師務必於108年9月16日前回傳系辦以便彙整並進行後續審查程序</w:t>
      </w:r>
      <w:r w:rsidR="00F2446B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317B47" w:rsidRPr="00AA13D5" w:rsidRDefault="00355CF1" w:rsidP="00355CF1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經今年百年校慶第</w:t>
      </w:r>
      <w:r w:rsidR="00317B47" w:rsidRPr="00AA13D5">
        <w:rPr>
          <w:rFonts w:ascii="標楷體" w:eastAsia="標楷體" w:hAnsi="標楷體" w:hint="eastAsia"/>
          <w:sz w:val="28"/>
          <w:szCs w:val="28"/>
        </w:rPr>
        <w:t>1次籌備會決議，</w:t>
      </w:r>
      <w:r w:rsidR="00F622EC" w:rsidRPr="00AA13D5">
        <w:rPr>
          <w:rFonts w:ascii="標楷體" w:eastAsia="標楷體" w:hAnsi="標楷體" w:hint="eastAsia"/>
          <w:sz w:val="28"/>
          <w:szCs w:val="28"/>
        </w:rPr>
        <w:t>本年度嘉大現代文學獎</w:t>
      </w:r>
      <w:r w:rsidR="00317B47" w:rsidRPr="00AA13D5">
        <w:rPr>
          <w:rFonts w:ascii="標楷體" w:eastAsia="標楷體" w:hAnsi="標楷體" w:hint="eastAsia"/>
          <w:sz w:val="28"/>
          <w:szCs w:val="28"/>
        </w:rPr>
        <w:t>得獎學生取消於校慶典禮中進行頒獎。茲因百年校慶相關活動及獎項甚多，故今年暫時取消。因適逢暑假</w:t>
      </w:r>
      <w:proofErr w:type="gramStart"/>
      <w:r w:rsidR="00317B47" w:rsidRPr="00AA13D5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317B47" w:rsidRPr="00AA13D5">
        <w:rPr>
          <w:rFonts w:ascii="標楷體" w:eastAsia="標楷體" w:hAnsi="標楷體" w:hint="eastAsia"/>
          <w:sz w:val="28"/>
          <w:szCs w:val="28"/>
        </w:rPr>
        <w:t>目前僅有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3</w:t>
      </w:r>
      <w:r w:rsidR="00317B47" w:rsidRPr="00AA13D5">
        <w:rPr>
          <w:rFonts w:ascii="標楷體" w:eastAsia="標楷體" w:hAnsi="標楷體" w:hint="eastAsia"/>
          <w:sz w:val="28"/>
          <w:szCs w:val="28"/>
        </w:rPr>
        <w:t>件稿件。故延長</w:t>
      </w:r>
      <w:proofErr w:type="gramStart"/>
      <w:r w:rsidR="00317B47" w:rsidRPr="00AA13D5">
        <w:rPr>
          <w:rFonts w:ascii="標楷體" w:eastAsia="標楷體" w:hAnsi="標楷體" w:hint="eastAsia"/>
          <w:sz w:val="28"/>
          <w:szCs w:val="28"/>
        </w:rPr>
        <w:t>收稿期間，收稿</w:t>
      </w:r>
      <w:proofErr w:type="gramEnd"/>
      <w:r w:rsidR="00317B47" w:rsidRPr="00AA13D5">
        <w:rPr>
          <w:rFonts w:ascii="標楷體" w:eastAsia="標楷體" w:hAnsi="標楷體" w:hint="eastAsia"/>
          <w:sz w:val="28"/>
          <w:szCs w:val="28"/>
        </w:rPr>
        <w:t xml:space="preserve">截止日延至108年10月23日，請老師多加宣導學生踴躍投稿，並訂於108年11月21日（星期四）為決審頒獎日。      </w:t>
      </w:r>
    </w:p>
    <w:p w:rsidR="00411DAC" w:rsidRPr="00AA13D5" w:rsidRDefault="00F2446B" w:rsidP="00A346E2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DE77B8" w:rsidRPr="00AA13D5">
        <w:rPr>
          <w:rFonts w:ascii="標楷體" w:eastAsia="標楷體" w:hAnsi="標楷體" w:hint="eastAsia"/>
          <w:sz w:val="28"/>
          <w:szCs w:val="28"/>
        </w:rPr>
        <w:t>五、</w:t>
      </w:r>
      <w:r w:rsidR="00F53657" w:rsidRPr="00AA13D5">
        <w:rPr>
          <w:rFonts w:ascii="標楷體" w:eastAsia="標楷體" w:hAnsi="標楷體" w:hint="eastAsia"/>
          <w:sz w:val="28"/>
          <w:szCs w:val="28"/>
        </w:rPr>
        <w:t>108年8月13日教務處通知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，</w:t>
      </w:r>
      <w:r w:rsidR="00F53657" w:rsidRPr="00AA13D5">
        <w:rPr>
          <w:rFonts w:ascii="標楷體" w:eastAsia="標楷體" w:hAnsi="標楷體" w:hint="eastAsia"/>
          <w:sz w:val="28"/>
          <w:szCs w:val="28"/>
        </w:rPr>
        <w:t>如附件P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4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。</w:t>
      </w:r>
      <w:r w:rsidR="00F53657" w:rsidRPr="00AA13D5">
        <w:rPr>
          <w:rFonts w:ascii="標楷體" w:eastAsia="標楷體" w:hAnsi="標楷體" w:hint="eastAsia"/>
          <w:sz w:val="28"/>
          <w:szCs w:val="28"/>
        </w:rPr>
        <w:t>大專院校應本公平、公正、公開原則辦理招生，辦理招生</w:t>
      </w:r>
      <w:proofErr w:type="gramStart"/>
      <w:r w:rsidR="00F53657" w:rsidRPr="00AA13D5">
        <w:rPr>
          <w:rFonts w:ascii="標楷體" w:eastAsia="標楷體" w:hAnsi="標楷體" w:hint="eastAsia"/>
          <w:sz w:val="28"/>
          <w:szCs w:val="28"/>
        </w:rPr>
        <w:t>甄試倘遭質疑</w:t>
      </w:r>
      <w:proofErr w:type="gramEnd"/>
      <w:r w:rsidR="00F53657" w:rsidRPr="00AA13D5">
        <w:rPr>
          <w:rFonts w:ascii="標楷體" w:eastAsia="標楷體" w:hAnsi="標楷體" w:hint="eastAsia"/>
          <w:sz w:val="28"/>
          <w:szCs w:val="28"/>
        </w:rPr>
        <w:t>應儘速查明並主動對外說明，以強化甄試品質及審查專業性，教育部來函如附件P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5-6</w:t>
      </w:r>
      <w:r w:rsidR="00411DAC" w:rsidRPr="00AA13D5">
        <w:rPr>
          <w:rFonts w:ascii="標楷體" w:eastAsia="標楷體" w:hAnsi="標楷體" w:hint="eastAsia"/>
          <w:sz w:val="28"/>
          <w:szCs w:val="28"/>
        </w:rPr>
        <w:t>。</w:t>
      </w:r>
      <w:r w:rsidR="008F70E7" w:rsidRPr="00AA13D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B08DF" w:rsidRPr="00AA13D5" w:rsidRDefault="00DC356F" w:rsidP="00627EDD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375BBC" w:rsidRPr="00AA13D5">
        <w:rPr>
          <w:rFonts w:ascii="標楷體" w:eastAsia="標楷體" w:hAnsi="標楷體" w:hint="eastAsia"/>
          <w:sz w:val="28"/>
          <w:szCs w:val="28"/>
        </w:rPr>
        <w:t>六、陳茂仁老師補充說明：在我任內，學校要</w:t>
      </w:r>
      <w:proofErr w:type="gramStart"/>
      <w:r w:rsidR="00375BBC" w:rsidRPr="00AA13D5">
        <w:rPr>
          <w:rFonts w:ascii="標楷體" w:eastAsia="標楷體" w:hAnsi="標楷體" w:hint="eastAsia"/>
          <w:sz w:val="28"/>
          <w:szCs w:val="28"/>
        </w:rPr>
        <w:t>各系看可不</w:t>
      </w:r>
      <w:proofErr w:type="gramEnd"/>
      <w:r w:rsidR="00375BBC" w:rsidRPr="00AA13D5">
        <w:rPr>
          <w:rFonts w:ascii="標楷體" w:eastAsia="標楷體" w:hAnsi="標楷體" w:hint="eastAsia"/>
          <w:sz w:val="28"/>
          <w:szCs w:val="28"/>
        </w:rPr>
        <w:t>可以規劃相關慶祝校慶活動，所以當時我有規劃一個我們中文系</w:t>
      </w:r>
      <w:proofErr w:type="gramStart"/>
      <w:r w:rsidR="00375BBC" w:rsidRPr="00AA13D5">
        <w:rPr>
          <w:rFonts w:ascii="標楷體" w:eastAsia="標楷體" w:hAnsi="標楷體" w:hint="eastAsia"/>
          <w:sz w:val="28"/>
          <w:szCs w:val="28"/>
        </w:rPr>
        <w:t>跟視藝</w:t>
      </w:r>
      <w:proofErr w:type="gramEnd"/>
      <w:r w:rsidR="00375BBC" w:rsidRPr="00AA13D5">
        <w:rPr>
          <w:rFonts w:ascii="標楷體" w:eastAsia="標楷體" w:hAnsi="標楷體" w:hint="eastAsia"/>
          <w:sz w:val="28"/>
          <w:szCs w:val="28"/>
        </w:rPr>
        <w:t>系一起申辦展覽，就在大學館。10月23日開始到11月1日的展覽活動。 這訊息在上學期的期末聚餐有正式跟老師們宣布，但老師或許也都忘記了，今天藉此系</w:t>
      </w:r>
      <w:proofErr w:type="gramStart"/>
      <w:r w:rsidR="00375BBC" w:rsidRPr="00AA13D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75BBC" w:rsidRPr="00AA13D5">
        <w:rPr>
          <w:rFonts w:ascii="標楷體" w:eastAsia="標楷體" w:hAnsi="標楷體" w:hint="eastAsia"/>
          <w:sz w:val="28"/>
          <w:szCs w:val="28"/>
        </w:rPr>
        <w:t>會議再次說明。 原則上展覽項目係以中文為底蘊的創作，如書法、繪畫、篆刻、</w:t>
      </w:r>
      <w:proofErr w:type="gramStart"/>
      <w:r w:rsidR="00375BBC" w:rsidRPr="00AA13D5">
        <w:rPr>
          <w:rFonts w:ascii="標楷體" w:eastAsia="標楷體" w:hAnsi="標楷體" w:hint="eastAsia"/>
          <w:sz w:val="28"/>
          <w:szCs w:val="28"/>
        </w:rPr>
        <w:t>烙燒及</w:t>
      </w:r>
      <w:proofErr w:type="gramEnd"/>
      <w:r w:rsidR="00375BBC" w:rsidRPr="00AA13D5">
        <w:rPr>
          <w:rFonts w:ascii="標楷體" w:eastAsia="標楷體" w:hAnsi="標楷體" w:hint="eastAsia"/>
          <w:sz w:val="28"/>
          <w:szCs w:val="28"/>
        </w:rPr>
        <w:t>其他相關的藝術品，目前確認展出的老師有蘇子敬老師、陳靜琪老師以及我個人，也希望其他老師有相關的作品可以提供參展。</w:t>
      </w:r>
    </w:p>
    <w:p w:rsidR="007741EC" w:rsidRPr="00AA13D5" w:rsidRDefault="00923DDB" w:rsidP="00627EDD">
      <w:pPr>
        <w:spacing w:line="440" w:lineRule="exact"/>
        <w:ind w:left="961" w:hangingChars="300" w:hanging="961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32"/>
          <w:szCs w:val="32"/>
        </w:rPr>
        <w:lastRenderedPageBreak/>
        <w:t>貳</w:t>
      </w:r>
      <w:r w:rsidR="002E5D6C" w:rsidRPr="00AA13D5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AA13D5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D32897" w:rsidRPr="00AA13D5" w:rsidRDefault="00F53657" w:rsidP="00D3289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AA13D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80622E" w:rsidRPr="00AA13D5" w:rsidRDefault="00D32897" w:rsidP="0047685B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案由：成立</w:t>
      </w:r>
      <w:proofErr w:type="gramStart"/>
      <w:r w:rsidR="00F53657" w:rsidRPr="00AA13D5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F53657" w:rsidRPr="00AA13D5">
        <w:rPr>
          <w:rFonts w:ascii="標楷體" w:eastAsia="標楷體" w:hAnsi="標楷體" w:hint="eastAsia"/>
          <w:sz w:val="28"/>
          <w:szCs w:val="28"/>
        </w:rPr>
        <w:t>年度</w:t>
      </w:r>
      <w:r w:rsidRPr="00AA13D5">
        <w:rPr>
          <w:rFonts w:ascii="標楷體" w:eastAsia="標楷體" w:hAnsi="標楷體" w:hint="eastAsia"/>
          <w:sz w:val="28"/>
          <w:szCs w:val="28"/>
        </w:rPr>
        <w:t>系所</w:t>
      </w:r>
      <w:r w:rsidR="00F53657" w:rsidRPr="00AA13D5">
        <w:rPr>
          <w:rFonts w:ascii="標楷體" w:eastAsia="標楷體" w:hAnsi="標楷體" w:hint="eastAsia"/>
          <w:sz w:val="28"/>
          <w:szCs w:val="28"/>
        </w:rPr>
        <w:t>學位學程品質保證認可作業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「指導小組</w:t>
      </w:r>
      <w:r w:rsidRPr="00AA13D5">
        <w:rPr>
          <w:rFonts w:ascii="標楷體" w:eastAsia="標楷體" w:hAnsi="標楷體" w:hint="eastAsia"/>
          <w:sz w:val="28"/>
          <w:szCs w:val="28"/>
        </w:rPr>
        <w:t>」、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「</w:t>
      </w:r>
      <w:r w:rsidRPr="00AA13D5">
        <w:rPr>
          <w:rFonts w:ascii="標楷體" w:eastAsia="標楷體" w:hAnsi="標楷體" w:hint="eastAsia"/>
          <w:sz w:val="28"/>
          <w:szCs w:val="28"/>
        </w:rPr>
        <w:t>工作小組」，</w:t>
      </w:r>
    </w:p>
    <w:p w:rsidR="00D32897" w:rsidRPr="00AA13D5" w:rsidRDefault="0080622E" w:rsidP="0047685B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32897" w:rsidRPr="00AA13D5">
        <w:rPr>
          <w:rFonts w:ascii="標楷體" w:eastAsia="標楷體" w:hAnsi="標楷體" w:hint="eastAsia"/>
          <w:sz w:val="28"/>
          <w:szCs w:val="28"/>
        </w:rPr>
        <w:t>提請 討論。</w:t>
      </w:r>
    </w:p>
    <w:p w:rsidR="00D32897" w:rsidRPr="00AA13D5" w:rsidRDefault="00D32897" w:rsidP="00D3289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說明：</w:t>
      </w:r>
    </w:p>
    <w:p w:rsidR="00D32897" w:rsidRPr="00AA13D5" w:rsidRDefault="00D32897" w:rsidP="0047685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一、依據研發處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108</w:t>
      </w:r>
      <w:r w:rsidRPr="00AA13D5">
        <w:rPr>
          <w:rFonts w:ascii="標楷體" w:eastAsia="標楷體" w:hAnsi="標楷體" w:hint="eastAsia"/>
          <w:sz w:val="28"/>
          <w:szCs w:val="28"/>
        </w:rPr>
        <w:t>年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4</w:t>
      </w:r>
      <w:r w:rsidRPr="00AA13D5">
        <w:rPr>
          <w:rFonts w:ascii="標楷體" w:eastAsia="標楷體" w:hAnsi="標楷體" w:hint="eastAsia"/>
          <w:sz w:val="28"/>
          <w:szCs w:val="28"/>
        </w:rPr>
        <w:t>月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19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日通知辦理，參閱</w:t>
      </w:r>
      <w:r w:rsidRPr="00AA13D5">
        <w:rPr>
          <w:rFonts w:ascii="標楷體" w:eastAsia="標楷體" w:hAnsi="標楷體" w:hint="eastAsia"/>
          <w:sz w:val="28"/>
          <w:szCs w:val="28"/>
        </w:rPr>
        <w:t>附件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P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7-8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、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評鑑作業時程如</w:t>
      </w:r>
      <w:r w:rsidRPr="00AA13D5">
        <w:rPr>
          <w:rFonts w:ascii="標楷體" w:eastAsia="標楷體" w:hAnsi="標楷體" w:hint="eastAsia"/>
          <w:sz w:val="28"/>
          <w:szCs w:val="28"/>
        </w:rPr>
        <w:t>附件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P</w:t>
      </w:r>
      <w:r w:rsidR="002D3DAB" w:rsidRPr="00AA13D5">
        <w:rPr>
          <w:rFonts w:ascii="標楷體" w:eastAsia="標楷體" w:hAnsi="標楷體" w:hint="eastAsia"/>
          <w:sz w:val="28"/>
          <w:szCs w:val="28"/>
        </w:rPr>
        <w:t>9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-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12</w:t>
      </w:r>
      <w:r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F1101F" w:rsidRPr="00AA13D5" w:rsidRDefault="00D32897" w:rsidP="0047685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</w:t>
      </w:r>
      <w:r w:rsidR="00223AEF" w:rsidRPr="00AA13D5">
        <w:rPr>
          <w:rFonts w:ascii="標楷體" w:eastAsia="標楷體" w:hAnsi="標楷體" w:hint="eastAsia"/>
          <w:sz w:val="28"/>
          <w:szCs w:val="28"/>
        </w:rPr>
        <w:t>建議「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指導小組</w:t>
      </w:r>
      <w:r w:rsidR="00223AEF" w:rsidRPr="00AA13D5">
        <w:rPr>
          <w:rFonts w:ascii="標楷體" w:eastAsia="標楷體" w:hAnsi="標楷體" w:hint="eastAsia"/>
          <w:sz w:val="28"/>
          <w:szCs w:val="28"/>
        </w:rPr>
        <w:t>」由本系教授及歷屆系主任組成，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為徐志平老師、朱鳳玉老師、</w:t>
      </w:r>
    </w:p>
    <w:p w:rsidR="00B66E07" w:rsidRPr="00AA13D5" w:rsidRDefault="00F1101F" w:rsidP="0047685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蔡忠道老師、蘇子敬老師</w:t>
      </w:r>
      <w:r w:rsidR="00223AEF" w:rsidRPr="00AA13D5">
        <w:rPr>
          <w:rFonts w:ascii="標楷體" w:eastAsia="標楷體" w:hAnsi="標楷體" w:hint="eastAsia"/>
          <w:sz w:val="28"/>
          <w:szCs w:val="28"/>
        </w:rPr>
        <w:t>、康世昌老師等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5</w:t>
      </w:r>
      <w:r w:rsidR="00223AEF" w:rsidRPr="00AA13D5">
        <w:rPr>
          <w:rFonts w:ascii="標楷體" w:eastAsia="標楷體" w:hAnsi="標楷體" w:hint="eastAsia"/>
          <w:sz w:val="28"/>
          <w:szCs w:val="28"/>
        </w:rPr>
        <w:t>位老師擔任。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茲因陳茂仁老師於108學年第1學期休假研究，建議於108學年度第2學期起參與「指導小組」工作。</w:t>
      </w:r>
    </w:p>
    <w:p w:rsidR="00223AEF" w:rsidRPr="00AA13D5" w:rsidRDefault="00223AEF" w:rsidP="0047685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三、借重教師辦理系所評鑑經驗，建議「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工作小組」成員為陳政彥</w:t>
      </w:r>
      <w:r w:rsidRPr="00AA13D5">
        <w:rPr>
          <w:rFonts w:ascii="標楷體" w:eastAsia="標楷體" w:hAnsi="標楷體" w:hint="eastAsia"/>
          <w:sz w:val="28"/>
          <w:szCs w:val="28"/>
        </w:rPr>
        <w:t>主任、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馮曉庭老師、</w:t>
      </w:r>
      <w:r w:rsidRPr="00AA13D5">
        <w:rPr>
          <w:rFonts w:ascii="標楷體" w:eastAsia="標楷體" w:hAnsi="標楷體" w:hint="eastAsia"/>
          <w:sz w:val="28"/>
          <w:szCs w:val="28"/>
        </w:rPr>
        <w:t>周西波老師、曾金承老師等</w:t>
      </w:r>
      <w:r w:rsidR="00B66E07" w:rsidRPr="00AA13D5">
        <w:rPr>
          <w:rFonts w:ascii="標楷體" w:eastAsia="標楷體" w:hAnsi="標楷體" w:hint="eastAsia"/>
          <w:sz w:val="28"/>
          <w:szCs w:val="28"/>
        </w:rPr>
        <w:t>4</w:t>
      </w:r>
      <w:r w:rsidRPr="00AA13D5">
        <w:rPr>
          <w:rFonts w:ascii="標楷體" w:eastAsia="標楷體" w:hAnsi="標楷體" w:hint="eastAsia"/>
          <w:sz w:val="28"/>
          <w:szCs w:val="28"/>
        </w:rPr>
        <w:t>位老師擔任。</w:t>
      </w:r>
    </w:p>
    <w:p w:rsidR="00D32897" w:rsidRPr="00AA13D5" w:rsidRDefault="00D32897" w:rsidP="00D3289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897" w:rsidRPr="00AA13D5" w:rsidRDefault="00D32897" w:rsidP="008F70E7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決議：</w:t>
      </w:r>
      <w:r w:rsidR="00685582" w:rsidRPr="00AA13D5">
        <w:rPr>
          <w:rFonts w:ascii="標楷體" w:eastAsia="標楷體" w:hAnsi="標楷體" w:hint="eastAsia"/>
          <w:sz w:val="28"/>
          <w:szCs w:val="28"/>
        </w:rPr>
        <w:t>照案通過。</w:t>
      </w:r>
    </w:p>
    <w:p w:rsidR="00AB5B4A" w:rsidRPr="00AA13D5" w:rsidRDefault="00F1101F" w:rsidP="00AB5B4A">
      <w:pPr>
        <w:spacing w:before="100" w:after="120" w:line="44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AB5B4A" w:rsidRPr="00AA13D5" w:rsidRDefault="00AB5B4A" w:rsidP="00AB5B4A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案由: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辦理本系</w:t>
      </w:r>
      <w:proofErr w:type="gramStart"/>
      <w:r w:rsidR="00F1101F" w:rsidRPr="00AA13D5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F1101F" w:rsidRPr="00AA13D5">
        <w:rPr>
          <w:rFonts w:ascii="標楷體" w:eastAsia="標楷體" w:hAnsi="標楷體" w:hint="eastAsia"/>
          <w:sz w:val="28"/>
          <w:szCs w:val="28"/>
        </w:rPr>
        <w:t>年度系所學位學程品質保證認可作業</w:t>
      </w:r>
      <w:r w:rsidRPr="00AA13D5">
        <w:rPr>
          <w:rFonts w:ascii="標楷體" w:eastAsia="標楷體" w:hAnsi="標楷體" w:hint="eastAsia"/>
          <w:sz w:val="28"/>
          <w:szCs w:val="28"/>
        </w:rPr>
        <w:t>乙案，提請 討論。</w:t>
      </w:r>
    </w:p>
    <w:p w:rsidR="00AB5B4A" w:rsidRPr="00AA13D5" w:rsidRDefault="00AB5B4A" w:rsidP="00AB5B4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說明:</w:t>
      </w:r>
    </w:p>
    <w:p w:rsidR="00AB5B4A" w:rsidRPr="00AA13D5" w:rsidRDefault="00AB5B4A" w:rsidP="00AB5B4A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一、依據研發處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108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年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04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月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19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日通知辦理，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參閱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附件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P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7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-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8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D35203" w:rsidRPr="00AA13D5" w:rsidRDefault="00AB5B4A" w:rsidP="00D35203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評鑑作業時程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如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附件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P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9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-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12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D35203" w:rsidRPr="00AA13D5" w:rsidRDefault="00AB5B4A" w:rsidP="00D35203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三、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評鑑報告書格式</w:t>
      </w:r>
      <w:r w:rsidR="00D55B03" w:rsidRPr="00AA13D5">
        <w:rPr>
          <w:rFonts w:ascii="標楷體" w:eastAsia="標楷體" w:hAnsi="標楷體" w:hint="eastAsia"/>
          <w:sz w:val="28"/>
          <w:szCs w:val="28"/>
        </w:rPr>
        <w:t>如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附件</w:t>
      </w:r>
      <w:r w:rsidR="00244C45" w:rsidRPr="00AA13D5">
        <w:rPr>
          <w:rFonts w:ascii="標楷體" w:eastAsia="標楷體" w:hAnsi="標楷體" w:hint="eastAsia"/>
          <w:sz w:val="28"/>
          <w:szCs w:val="28"/>
        </w:rPr>
        <w:t>P13-14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915C3C" w:rsidRPr="00AA13D5" w:rsidRDefault="001B397B" w:rsidP="001B397B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915C3C" w:rsidRPr="00AA13D5">
        <w:rPr>
          <w:rFonts w:ascii="標楷體" w:eastAsia="標楷體" w:hAnsi="標楷體" w:hint="eastAsia"/>
          <w:sz w:val="28"/>
          <w:szCs w:val="28"/>
        </w:rPr>
        <w:t>四、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借重教師辦理系所評鑑經驗</w:t>
      </w:r>
      <w:r w:rsidRPr="00AA13D5">
        <w:rPr>
          <w:rFonts w:ascii="標楷體" w:eastAsia="標楷體" w:hAnsi="標楷體" w:hint="eastAsia"/>
          <w:sz w:val="28"/>
          <w:szCs w:val="28"/>
        </w:rPr>
        <w:t>，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本系</w:t>
      </w:r>
      <w:proofErr w:type="gramStart"/>
      <w:r w:rsidR="00F1101F" w:rsidRPr="00AA13D5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F1101F" w:rsidRPr="00AA13D5">
        <w:rPr>
          <w:rFonts w:ascii="標楷體" w:eastAsia="標楷體" w:hAnsi="標楷體" w:hint="eastAsia"/>
          <w:sz w:val="28"/>
          <w:szCs w:val="28"/>
        </w:rPr>
        <w:t>年度系所學位學程品質保證認可作業</w:t>
      </w:r>
      <w:r w:rsidRPr="00AA13D5">
        <w:rPr>
          <w:rFonts w:ascii="標楷體" w:eastAsia="標楷體" w:hAnsi="標楷體" w:hint="eastAsia"/>
          <w:sz w:val="28"/>
          <w:szCs w:val="28"/>
        </w:rPr>
        <w:t>報告書撰寫建議分工如下</w:t>
      </w:r>
      <w:r w:rsidR="00D52A92" w:rsidRPr="00AA13D5">
        <w:rPr>
          <w:rFonts w:ascii="標楷體" w:eastAsia="標楷體" w:hAnsi="標楷體" w:hint="eastAsia"/>
          <w:sz w:val="28"/>
          <w:szCs w:val="28"/>
        </w:rPr>
        <w:t>，每位老師由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1</w:t>
      </w:r>
      <w:r w:rsidR="00D52A92" w:rsidRPr="00AA13D5">
        <w:rPr>
          <w:rFonts w:ascii="標楷體" w:eastAsia="標楷體" w:hAnsi="標楷體" w:hint="eastAsia"/>
          <w:sz w:val="28"/>
          <w:szCs w:val="28"/>
        </w:rPr>
        <w:t>位碩士班同學協助</w:t>
      </w:r>
      <w:r w:rsidRPr="00AA13D5">
        <w:rPr>
          <w:rFonts w:ascii="標楷體" w:eastAsia="標楷體" w:hAnsi="標楷體" w:hint="eastAsia"/>
          <w:sz w:val="28"/>
          <w:szCs w:val="28"/>
        </w:rPr>
        <w:t>：</w:t>
      </w:r>
    </w:p>
    <w:p w:rsidR="001B397B" w:rsidRPr="00AA13D5" w:rsidRDefault="001B397B" w:rsidP="00D52A92">
      <w:pPr>
        <w:spacing w:line="440" w:lineRule="exact"/>
        <w:ind w:leftChars="50" w:left="96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陳政彥</w:t>
      </w:r>
      <w:r w:rsidRPr="00AA13D5">
        <w:rPr>
          <w:rFonts w:ascii="標楷體" w:eastAsia="標楷體" w:hAnsi="標楷體" w:hint="eastAsia"/>
          <w:sz w:val="28"/>
          <w:szCs w:val="28"/>
        </w:rPr>
        <w:t>主任：</w:t>
      </w:r>
      <w:r w:rsidR="00DA72DD" w:rsidRPr="00AA13D5">
        <w:rPr>
          <w:rFonts w:ascii="標楷體" w:eastAsia="標楷體" w:hAnsi="標楷體" w:hint="eastAsia"/>
          <w:sz w:val="28"/>
          <w:szCs w:val="28"/>
        </w:rPr>
        <w:t>【</w:t>
      </w:r>
      <w:r w:rsidRPr="00AA13D5">
        <w:rPr>
          <w:rFonts w:ascii="標楷體" w:eastAsia="標楷體" w:hAnsi="標楷體" w:hint="eastAsia"/>
          <w:sz w:val="28"/>
          <w:szCs w:val="28"/>
        </w:rPr>
        <w:t>摘要、導論、</w:t>
      </w:r>
      <w:r w:rsidR="00F1101F" w:rsidRPr="00AA13D5">
        <w:rPr>
          <w:rFonts w:ascii="標楷體" w:eastAsia="標楷體" w:hAnsi="標楷體" w:hint="eastAsia"/>
          <w:sz w:val="28"/>
          <w:szCs w:val="28"/>
        </w:rPr>
        <w:t>系所之歷史沿革、自我評鑑過程、</w:t>
      </w:r>
      <w:r w:rsidRPr="00AA13D5">
        <w:rPr>
          <w:rFonts w:ascii="標楷體" w:eastAsia="標楷體" w:hAnsi="標楷體" w:hint="eastAsia"/>
          <w:sz w:val="28"/>
          <w:szCs w:val="28"/>
        </w:rPr>
        <w:t>其他、總結</w:t>
      </w:r>
      <w:r w:rsidR="00DA72DD" w:rsidRPr="00AA13D5">
        <w:rPr>
          <w:rFonts w:ascii="標楷體" w:eastAsia="標楷體" w:hAnsi="標楷體" w:hint="eastAsia"/>
          <w:sz w:val="28"/>
          <w:szCs w:val="28"/>
        </w:rPr>
        <w:t>】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；協助同學：曾柏翰同學</w:t>
      </w:r>
      <w:r w:rsidR="00D52A92" w:rsidRPr="00AA13D5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1B397B" w:rsidRPr="00AA13D5" w:rsidRDefault="001B397B" w:rsidP="00D52A92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馮曉庭</w:t>
      </w:r>
      <w:r w:rsidRPr="00AA13D5">
        <w:rPr>
          <w:rFonts w:ascii="標楷體" w:eastAsia="標楷體" w:hAnsi="標楷體" w:hint="eastAsia"/>
          <w:sz w:val="28"/>
          <w:szCs w:val="28"/>
        </w:rPr>
        <w:t>老師：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項目</w:t>
      </w:r>
      <w:proofErr w:type="gramStart"/>
      <w:r w:rsidR="00C06355" w:rsidRPr="00AA1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：系所發展、經營及改善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D52A92" w:rsidRPr="00AA13D5">
        <w:rPr>
          <w:rFonts w:ascii="標楷體" w:eastAsia="標楷體" w:hAnsi="標楷體" w:hint="eastAsia"/>
          <w:sz w:val="28"/>
          <w:szCs w:val="28"/>
        </w:rPr>
        <w:t>；協助同學：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鄧晶文同學（暫定）。</w:t>
      </w:r>
    </w:p>
    <w:p w:rsidR="00D35203" w:rsidRPr="00AA13D5" w:rsidRDefault="001B397B" w:rsidP="00D52A92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周西波</w:t>
      </w:r>
      <w:r w:rsidRPr="00AA13D5">
        <w:rPr>
          <w:rFonts w:ascii="標楷體" w:eastAsia="標楷體" w:hAnsi="標楷體" w:hint="eastAsia"/>
          <w:sz w:val="28"/>
          <w:szCs w:val="28"/>
        </w:rPr>
        <w:t>老師：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項目二：教師與教學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D52A92" w:rsidRPr="00AA13D5">
        <w:rPr>
          <w:rFonts w:ascii="標楷體" w:eastAsia="標楷體" w:hAnsi="標楷體" w:hint="eastAsia"/>
          <w:sz w:val="28"/>
          <w:szCs w:val="28"/>
        </w:rPr>
        <w:t>；協助同學：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李昶宏同學</w:t>
      </w:r>
      <w:r w:rsidR="00D52A92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1B397B" w:rsidRPr="00AA13D5" w:rsidRDefault="001B397B" w:rsidP="00C06355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4.曾金承老師：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項目</w:t>
      </w:r>
      <w:proofErr w:type="gramStart"/>
      <w:r w:rsidR="00C06355" w:rsidRPr="00AA13D5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：學生與學習</w:t>
      </w:r>
      <w:proofErr w:type="gramStart"/>
      <w:r w:rsidR="00DA72DD" w:rsidRPr="00AA13D5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D52A92" w:rsidRPr="00AA13D5">
        <w:rPr>
          <w:rFonts w:ascii="標楷體" w:eastAsia="標楷體" w:hAnsi="標楷體" w:hint="eastAsia"/>
          <w:sz w:val="28"/>
          <w:szCs w:val="28"/>
        </w:rPr>
        <w:t>；協助同學：</w:t>
      </w:r>
      <w:proofErr w:type="gramStart"/>
      <w:r w:rsidR="00C06355" w:rsidRPr="00AA13D5">
        <w:rPr>
          <w:rFonts w:ascii="標楷體" w:eastAsia="標楷體" w:hAnsi="標楷體" w:hint="eastAsia"/>
          <w:sz w:val="28"/>
          <w:szCs w:val="28"/>
        </w:rPr>
        <w:t>郭</w:t>
      </w:r>
      <w:proofErr w:type="gramEnd"/>
      <w:r w:rsidR="00C06355" w:rsidRPr="00AA13D5">
        <w:rPr>
          <w:rFonts w:ascii="標楷體" w:eastAsia="標楷體" w:hAnsi="標楷體" w:hint="eastAsia"/>
          <w:sz w:val="28"/>
          <w:szCs w:val="28"/>
        </w:rPr>
        <w:t>王太郎</w:t>
      </w:r>
      <w:r w:rsidR="00D52A92" w:rsidRPr="00AA13D5">
        <w:rPr>
          <w:rFonts w:ascii="標楷體" w:eastAsia="標楷體" w:hAnsi="標楷體" w:hint="eastAsia"/>
          <w:sz w:val="28"/>
          <w:szCs w:val="28"/>
        </w:rPr>
        <w:t>同學。</w:t>
      </w:r>
      <w:r w:rsidRPr="00AA13D5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7685B" w:rsidRPr="00AA13D5" w:rsidRDefault="003D5BEE" w:rsidP="00D52A92">
      <w:pPr>
        <w:spacing w:line="44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47685B" w:rsidRPr="00AA13D5">
        <w:rPr>
          <w:rFonts w:ascii="標楷體" w:eastAsia="標楷體" w:hAnsi="標楷體" w:hint="eastAsia"/>
          <w:sz w:val="28"/>
          <w:szCs w:val="28"/>
        </w:rPr>
        <w:t>五、評鑑報告書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各項目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初稿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資料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（含佐證資料）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請於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108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年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10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月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31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日前回傳系辦公室彙整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，以便辦理後續事宜</w:t>
      </w:r>
      <w:r w:rsidR="0080622E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C06355" w:rsidRPr="00AA13D5" w:rsidRDefault="00AB5B4A" w:rsidP="00ED5C6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決議：</w:t>
      </w:r>
      <w:r w:rsidR="00685582" w:rsidRPr="00AA13D5">
        <w:rPr>
          <w:rFonts w:ascii="標楷體" w:eastAsia="標楷體" w:hAnsi="標楷體" w:hint="eastAsia"/>
          <w:sz w:val="28"/>
          <w:szCs w:val="28"/>
        </w:rPr>
        <w:t>照案通過。</w:t>
      </w:r>
    </w:p>
    <w:p w:rsidR="00685582" w:rsidRPr="00AA13D5" w:rsidRDefault="00685582" w:rsidP="00ED5C6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685582" w:rsidRPr="00AA13D5" w:rsidRDefault="00685582" w:rsidP="00ED5C6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ED5C6C" w:rsidRPr="00AA13D5" w:rsidRDefault="00C06355" w:rsidP="00ED5C6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28"/>
          <w:szCs w:val="28"/>
        </w:rPr>
        <w:lastRenderedPageBreak/>
        <w:t>提案</w:t>
      </w:r>
      <w:proofErr w:type="gramStart"/>
      <w:r w:rsidRPr="00AA13D5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ED5C6C" w:rsidRPr="00AA13D5" w:rsidRDefault="00ED5C6C" w:rsidP="00ED5C6C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案由：修訂本系「</w:t>
      </w:r>
      <w:r w:rsidR="00C06355" w:rsidRPr="00AA13D5">
        <w:rPr>
          <w:rFonts w:ascii="標楷體" w:eastAsia="標楷體" w:hAnsi="標楷體" w:hint="eastAsia"/>
          <w:sz w:val="28"/>
          <w:szCs w:val="28"/>
        </w:rPr>
        <w:t>國立嘉義大學中國文學系著作分級及給分標準表</w:t>
      </w:r>
      <w:r w:rsidRPr="00AA13D5">
        <w:rPr>
          <w:rFonts w:ascii="標楷體" w:eastAsia="標楷體" w:hAnsi="標楷體" w:hint="eastAsia"/>
          <w:sz w:val="28"/>
          <w:szCs w:val="28"/>
        </w:rPr>
        <w:t>」乙案，提請 討論。</w:t>
      </w:r>
    </w:p>
    <w:p w:rsidR="00ED5C6C" w:rsidRPr="00AA13D5" w:rsidRDefault="00ED5C6C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說明：</w:t>
      </w:r>
    </w:p>
    <w:p w:rsidR="00ED5C6C" w:rsidRPr="00AA13D5" w:rsidRDefault="00ED5C6C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一、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本系「國立嘉義大學中國文學系著作分級及給分標準表」如附件P</w:t>
      </w:r>
      <w:r w:rsidR="00370C96" w:rsidRPr="00AA13D5">
        <w:rPr>
          <w:rFonts w:ascii="標楷體" w:eastAsia="標楷體" w:hAnsi="標楷體" w:hint="eastAsia"/>
          <w:sz w:val="28"/>
          <w:szCs w:val="28"/>
        </w:rPr>
        <w:t>15-18</w:t>
      </w:r>
      <w:r w:rsidR="0066086D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66086D" w:rsidRPr="00AA13D5" w:rsidRDefault="00ED5C6C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</w:t>
      </w:r>
      <w:r w:rsidR="00705205" w:rsidRPr="00AA13D5">
        <w:rPr>
          <w:rFonts w:ascii="標楷體" w:eastAsia="標楷體" w:hAnsi="標楷體" w:hint="eastAsia"/>
          <w:sz w:val="28"/>
          <w:szCs w:val="28"/>
        </w:rPr>
        <w:t>本系朱鳳玉教授提議</w:t>
      </w:r>
      <w:r w:rsidR="00DD5E77" w:rsidRPr="00AA13D5">
        <w:rPr>
          <w:rFonts w:ascii="標楷體" w:eastAsia="標楷體" w:hAnsi="標楷體" w:hint="eastAsia"/>
          <w:sz w:val="28"/>
          <w:szCs w:val="28"/>
        </w:rPr>
        <w:t xml:space="preserve">修訂如下 </w:t>
      </w:r>
      <w:r w:rsidR="00DE5BE7" w:rsidRPr="00AA13D5">
        <w:rPr>
          <w:rFonts w:ascii="標楷體" w:eastAsia="標楷體" w:hAnsi="標楷體" w:hint="eastAsia"/>
          <w:sz w:val="28"/>
          <w:szCs w:val="28"/>
        </w:rPr>
        <w:t>：</w:t>
      </w:r>
      <w:r w:rsidR="00DD5E77" w:rsidRPr="00AA13D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5E77" w:rsidRPr="00AA13D5" w:rsidRDefault="00DE5BE7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DD5E77" w:rsidRPr="00AA13D5">
        <w:rPr>
          <w:rFonts w:ascii="標楷體" w:eastAsia="標楷體" w:hAnsi="標楷體" w:hint="eastAsia"/>
          <w:sz w:val="28"/>
          <w:szCs w:val="28"/>
        </w:rPr>
        <w:t>（一）</w:t>
      </w:r>
      <w:r w:rsidRPr="00AA13D5">
        <w:rPr>
          <w:rFonts w:ascii="標楷體" w:eastAsia="標楷體" w:hAnsi="標楷體" w:hint="eastAsia"/>
          <w:sz w:val="28"/>
          <w:szCs w:val="28"/>
        </w:rPr>
        <w:t>新增</w:t>
      </w:r>
      <w:r w:rsidR="00DD5E77" w:rsidRPr="00AA13D5">
        <w:rPr>
          <w:rFonts w:ascii="標楷體" w:eastAsia="標楷體" w:hAnsi="標楷體" w:hint="eastAsia"/>
          <w:sz w:val="28"/>
          <w:szCs w:val="28"/>
        </w:rPr>
        <w:t>日本京都大學出版之刊物「</w:t>
      </w:r>
      <w:r w:rsidRPr="00AA13D5">
        <w:rPr>
          <w:rFonts w:ascii="標楷體" w:eastAsia="標楷體" w:hAnsi="標楷體" w:hint="eastAsia"/>
          <w:sz w:val="28"/>
          <w:szCs w:val="28"/>
        </w:rPr>
        <w:t>敦煌寫本研究年報</w:t>
      </w:r>
      <w:r w:rsidR="00DD5E77" w:rsidRPr="00AA13D5">
        <w:rPr>
          <w:rFonts w:ascii="標楷體" w:eastAsia="標楷體" w:hAnsi="標楷體" w:hint="eastAsia"/>
          <w:sz w:val="28"/>
          <w:szCs w:val="28"/>
        </w:rPr>
        <w:t>」</w:t>
      </w:r>
      <w:r w:rsidRPr="00AA13D5">
        <w:rPr>
          <w:rFonts w:ascii="標楷體" w:eastAsia="標楷體" w:hAnsi="標楷體" w:hint="eastAsia"/>
          <w:sz w:val="28"/>
          <w:szCs w:val="28"/>
        </w:rPr>
        <w:t>為一級期刊。</w:t>
      </w:r>
    </w:p>
    <w:p w:rsidR="00ED5C6C" w:rsidRPr="00AA13D5" w:rsidRDefault="00370C96" w:rsidP="00370C96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DE5BE7" w:rsidRPr="00AA13D5">
        <w:rPr>
          <w:rFonts w:ascii="標楷體" w:eastAsia="標楷體" w:hAnsi="標楷體" w:hint="eastAsia"/>
          <w:sz w:val="28"/>
          <w:szCs w:val="28"/>
        </w:rPr>
        <w:t>（二）編號75「敦煌學」由二期期刊變更為一級期刊;出版單位變更為南華大學敦煌學研究中心。</w:t>
      </w:r>
    </w:p>
    <w:p w:rsidR="00DE5BE7" w:rsidRPr="00AA13D5" w:rsidRDefault="00DE5BE7" w:rsidP="00370C96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370C96"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AA13D5">
        <w:rPr>
          <w:rFonts w:ascii="標楷體" w:eastAsia="標楷體" w:hAnsi="標楷體" w:hint="eastAsia"/>
          <w:sz w:val="28"/>
          <w:szCs w:val="28"/>
        </w:rPr>
        <w:t>（三）編號115「敦煌吐魯番研究」由二期期刊變更為一級期刊;出版單位變更為上海古籍出版社。</w:t>
      </w:r>
    </w:p>
    <w:p w:rsidR="00DE5BE7" w:rsidRPr="00AA13D5" w:rsidRDefault="00370C96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8C137A" w:rsidRPr="00AA13D5">
        <w:rPr>
          <w:rFonts w:ascii="標楷體" w:eastAsia="標楷體" w:hAnsi="標楷體" w:hint="eastAsia"/>
          <w:sz w:val="28"/>
          <w:szCs w:val="28"/>
        </w:rPr>
        <w:t>（四</w:t>
      </w:r>
      <w:r w:rsidR="00DE5BE7" w:rsidRPr="00AA13D5">
        <w:rPr>
          <w:rFonts w:ascii="標楷體" w:eastAsia="標楷體" w:hAnsi="標楷體" w:hint="eastAsia"/>
          <w:sz w:val="28"/>
          <w:szCs w:val="28"/>
        </w:rPr>
        <w:t>）編號116「唐研究」由二期期刊變更為一級期刊。</w:t>
      </w:r>
    </w:p>
    <w:p w:rsidR="008C137A" w:rsidRPr="00AA13D5" w:rsidRDefault="00370C96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8C137A" w:rsidRPr="00AA13D5">
        <w:rPr>
          <w:rFonts w:ascii="標楷體" w:eastAsia="標楷體" w:hAnsi="標楷體" w:hint="eastAsia"/>
          <w:sz w:val="28"/>
          <w:szCs w:val="28"/>
        </w:rPr>
        <w:t>（五）相關期刊佐證資料如附件P</w:t>
      </w:r>
      <w:r w:rsidR="00A10221" w:rsidRPr="00AA13D5">
        <w:rPr>
          <w:rFonts w:ascii="標楷體" w:eastAsia="標楷體" w:hAnsi="標楷體" w:hint="eastAsia"/>
          <w:sz w:val="28"/>
          <w:szCs w:val="28"/>
        </w:rPr>
        <w:t>19-22</w:t>
      </w:r>
      <w:r w:rsidR="008C137A" w:rsidRPr="00AA13D5">
        <w:rPr>
          <w:rFonts w:ascii="標楷體" w:eastAsia="標楷體" w:hAnsi="標楷體" w:hint="eastAsia"/>
          <w:sz w:val="28"/>
          <w:szCs w:val="28"/>
        </w:rPr>
        <w:t>。</w:t>
      </w:r>
    </w:p>
    <w:p w:rsidR="00ED5C6C" w:rsidRPr="00AA13D5" w:rsidRDefault="00ED5C6C" w:rsidP="00ED5C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C6C" w:rsidRPr="00AA13D5" w:rsidRDefault="00ED5C6C" w:rsidP="008C137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決議：</w:t>
      </w:r>
    </w:p>
    <w:p w:rsidR="00685582" w:rsidRPr="00AA13D5" w:rsidRDefault="00685582" w:rsidP="008C137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一、同意朱鳳玉老師提議修訂事項。</w:t>
      </w:r>
    </w:p>
    <w:p w:rsidR="00685582" w:rsidRPr="00AA13D5" w:rsidRDefault="00685582" w:rsidP="008C137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二、另修訂事項如下：</w:t>
      </w:r>
    </w:p>
    <w:p w:rsidR="0075034E" w:rsidRPr="00AA13D5" w:rsidRDefault="00CB26BE" w:rsidP="00E1778F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685582" w:rsidRPr="00AA13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1778F"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685582" w:rsidRPr="00AA13D5">
        <w:rPr>
          <w:rFonts w:ascii="標楷體" w:eastAsia="標楷體" w:hAnsi="標楷體" w:hint="eastAsia"/>
          <w:sz w:val="28"/>
          <w:szCs w:val="28"/>
        </w:rPr>
        <w:t>1.</w:t>
      </w:r>
      <w:r w:rsidR="00F0446A" w:rsidRPr="00F0446A">
        <w:rPr>
          <w:rFonts w:ascii="標楷體" w:eastAsia="標楷體" w:hAnsi="標楷體" w:hint="eastAsia"/>
          <w:sz w:val="28"/>
          <w:szCs w:val="28"/>
        </w:rPr>
        <w:t>編號61「中正大學中文學術年刊」為編號1「中正漢學研究」之前身，性質相同，故予刪除。</w:t>
      </w:r>
    </w:p>
    <w:p w:rsidR="00685582" w:rsidRPr="00AA13D5" w:rsidRDefault="00CD2EE0" w:rsidP="00E1778F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778F"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Pr="00AA13D5">
        <w:rPr>
          <w:rFonts w:ascii="標楷體" w:eastAsia="標楷體" w:hAnsi="標楷體" w:hint="eastAsia"/>
          <w:sz w:val="28"/>
          <w:szCs w:val="28"/>
        </w:rPr>
        <w:t>2.</w:t>
      </w:r>
      <w:r w:rsidR="00F0446A" w:rsidRPr="00F0446A">
        <w:rPr>
          <w:rFonts w:ascii="標楷體" w:eastAsia="標楷體" w:hAnsi="標楷體" w:hint="eastAsia"/>
          <w:sz w:val="28"/>
          <w:szCs w:val="28"/>
        </w:rPr>
        <w:t>編號96「淡江中文學報」與編號13「淡江中文學報」重複，故予刪除。</w:t>
      </w:r>
    </w:p>
    <w:p w:rsidR="00685582" w:rsidRPr="00AA13D5" w:rsidRDefault="001962E5" w:rsidP="00C6006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F0446A">
        <w:rPr>
          <w:rFonts w:ascii="標楷體" w:eastAsia="標楷體" w:hAnsi="標楷體" w:hint="eastAsia"/>
          <w:sz w:val="28"/>
          <w:szCs w:val="28"/>
        </w:rPr>
        <w:t>三</w:t>
      </w:r>
      <w:r w:rsidR="007D4390" w:rsidRPr="00AA13D5">
        <w:rPr>
          <w:rFonts w:ascii="標楷體" w:eastAsia="標楷體" w:hAnsi="標楷體" w:hint="eastAsia"/>
          <w:sz w:val="28"/>
          <w:szCs w:val="28"/>
        </w:rPr>
        <w:t>、表列中現有期刊如需變更級數，請老師提供佐證資料並說明，由系</w:t>
      </w:r>
      <w:proofErr w:type="gramStart"/>
      <w:r w:rsidR="007D4390" w:rsidRPr="00AA13D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7D4390" w:rsidRPr="00AA13D5">
        <w:rPr>
          <w:rFonts w:ascii="標楷體" w:eastAsia="標楷體" w:hAnsi="標楷體" w:hint="eastAsia"/>
          <w:sz w:val="28"/>
          <w:szCs w:val="28"/>
        </w:rPr>
        <w:t>會議認定。</w:t>
      </w:r>
    </w:p>
    <w:p w:rsidR="00685582" w:rsidRPr="00AA13D5" w:rsidRDefault="007D4390" w:rsidP="007D4390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 xml:space="preserve"> </w:t>
      </w:r>
      <w:r w:rsidR="00F0446A">
        <w:rPr>
          <w:rFonts w:ascii="標楷體" w:eastAsia="標楷體" w:hAnsi="標楷體" w:hint="eastAsia"/>
          <w:sz w:val="28"/>
          <w:szCs w:val="28"/>
        </w:rPr>
        <w:t>四</w:t>
      </w:r>
      <w:bookmarkStart w:id="0" w:name="_GoBack"/>
      <w:bookmarkEnd w:id="0"/>
      <w:r w:rsidRPr="00AA13D5">
        <w:rPr>
          <w:rFonts w:ascii="標楷體" w:eastAsia="標楷體" w:hAnsi="標楷體" w:hint="eastAsia"/>
          <w:sz w:val="28"/>
          <w:szCs w:val="28"/>
        </w:rPr>
        <w:t>、修正後之本系「國立嘉義大學中國文學系著作分級及給分標準表」如附件P32-35。</w:t>
      </w:r>
    </w:p>
    <w:p w:rsidR="008C137A" w:rsidRPr="00AA13D5" w:rsidRDefault="008C137A" w:rsidP="008C137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28"/>
          <w:szCs w:val="28"/>
        </w:rPr>
        <w:t>提案四</w:t>
      </w:r>
    </w:p>
    <w:p w:rsidR="008C137A" w:rsidRPr="00AA13D5" w:rsidRDefault="008C137A" w:rsidP="008C137A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案由：本系大學國文I、Ⅱ授課方式及教學大綱相關事宜乙案，提請 討論。</w:t>
      </w:r>
    </w:p>
    <w:p w:rsidR="008C137A" w:rsidRPr="00AA13D5" w:rsidRDefault="008C137A" w:rsidP="008C137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說明：</w:t>
      </w:r>
    </w:p>
    <w:p w:rsidR="008C137A" w:rsidRPr="00AA13D5" w:rsidRDefault="008C137A" w:rsidP="008C137A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一、本系大學國文I、Ⅱ授課方式隨著大學國文計畫結束，回復為原來模式，上學期為包班制，下學期為老師依各自專長開課，學生自由選修。</w:t>
      </w:r>
    </w:p>
    <w:p w:rsidR="008C137A" w:rsidRPr="00AA13D5" w:rsidRDefault="008C137A" w:rsidP="008C137A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有關教學大綱格式，學校表示仍須制訂</w:t>
      </w:r>
      <w:proofErr w:type="gramStart"/>
      <w:r w:rsidRPr="00AA13D5">
        <w:rPr>
          <w:rFonts w:ascii="標楷體" w:eastAsia="標楷體" w:hAnsi="標楷體" w:hint="eastAsia"/>
          <w:sz w:val="28"/>
          <w:szCs w:val="28"/>
        </w:rPr>
        <w:t>共同課綱</w:t>
      </w:r>
      <w:proofErr w:type="gramEnd"/>
      <w:r w:rsidRPr="00AA13D5">
        <w:rPr>
          <w:rFonts w:ascii="標楷體" w:eastAsia="標楷體" w:hAnsi="標楷體" w:hint="eastAsia"/>
          <w:sz w:val="28"/>
          <w:szCs w:val="28"/>
        </w:rPr>
        <w:t>。</w:t>
      </w:r>
      <w:r w:rsidR="00AC0CD7" w:rsidRPr="00AA13D5">
        <w:rPr>
          <w:rFonts w:ascii="標楷體" w:eastAsia="標楷體" w:hAnsi="標楷體" w:hint="eastAsia"/>
          <w:sz w:val="28"/>
          <w:szCs w:val="28"/>
        </w:rPr>
        <w:t>共同</w:t>
      </w:r>
      <w:proofErr w:type="gramStart"/>
      <w:r w:rsidR="00AC0CD7" w:rsidRPr="00AA13D5">
        <w:rPr>
          <w:rFonts w:ascii="標楷體" w:eastAsia="標楷體" w:hAnsi="標楷體" w:hint="eastAsia"/>
          <w:sz w:val="28"/>
          <w:szCs w:val="28"/>
        </w:rPr>
        <w:t>課綱須</w:t>
      </w:r>
      <w:proofErr w:type="gramEnd"/>
      <w:r w:rsidR="00AC0CD7" w:rsidRPr="00AA13D5">
        <w:rPr>
          <w:rFonts w:ascii="標楷體" w:eastAsia="標楷體" w:hAnsi="標楷體" w:hint="eastAsia"/>
          <w:sz w:val="28"/>
          <w:szCs w:val="28"/>
        </w:rPr>
        <w:t>送外審委員審查，經三級三審通過後實施。因校課程委員會僅每年3月開會一次，故大學國文共同</w:t>
      </w:r>
      <w:proofErr w:type="gramStart"/>
      <w:r w:rsidR="00AC0CD7" w:rsidRPr="00AA13D5">
        <w:rPr>
          <w:rFonts w:ascii="標楷體" w:eastAsia="標楷體" w:hAnsi="標楷體" w:hint="eastAsia"/>
          <w:sz w:val="28"/>
          <w:szCs w:val="28"/>
        </w:rPr>
        <w:t>課綱於</w:t>
      </w:r>
      <w:proofErr w:type="gramEnd"/>
      <w:r w:rsidR="00AC0CD7" w:rsidRPr="00AA13D5">
        <w:rPr>
          <w:rFonts w:ascii="標楷體" w:eastAsia="標楷體" w:hAnsi="標楷體" w:hint="eastAsia"/>
          <w:sz w:val="28"/>
          <w:szCs w:val="28"/>
        </w:rPr>
        <w:t>109</w:t>
      </w:r>
      <w:proofErr w:type="gramStart"/>
      <w:r w:rsidR="00AC0CD7" w:rsidRPr="00AA13D5">
        <w:rPr>
          <w:rFonts w:ascii="標楷體" w:eastAsia="標楷體" w:hAnsi="標楷體" w:hint="eastAsia"/>
          <w:sz w:val="28"/>
          <w:szCs w:val="28"/>
        </w:rPr>
        <w:t>學年度方能</w:t>
      </w:r>
      <w:proofErr w:type="gramEnd"/>
      <w:r w:rsidR="00AC0CD7" w:rsidRPr="00AA13D5">
        <w:rPr>
          <w:rFonts w:ascii="標楷體" w:eastAsia="標楷體" w:hAnsi="標楷體" w:hint="eastAsia"/>
          <w:sz w:val="28"/>
          <w:szCs w:val="28"/>
        </w:rPr>
        <w:t>實施。老師108學年第2學期仍需用上傳系統中之格式上傳教學大綱。</w:t>
      </w:r>
    </w:p>
    <w:p w:rsidR="008C137A" w:rsidRPr="00AA13D5" w:rsidRDefault="008C137A" w:rsidP="008C137A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三、</w:t>
      </w:r>
      <w:r w:rsidR="00AC0CD7" w:rsidRPr="00AA13D5">
        <w:rPr>
          <w:rFonts w:ascii="標楷體" w:eastAsia="標楷體" w:hAnsi="標楷體" w:hint="eastAsia"/>
          <w:sz w:val="28"/>
          <w:szCs w:val="28"/>
        </w:rPr>
        <w:t>大學國文係屬通識課程，故本系應學校要求須成立</w:t>
      </w:r>
      <w:r w:rsidR="00062C1A" w:rsidRPr="00AA13D5">
        <w:rPr>
          <w:rFonts w:ascii="標楷體" w:eastAsia="標楷體" w:hAnsi="標楷體" w:hint="eastAsia"/>
          <w:sz w:val="28"/>
          <w:szCs w:val="28"/>
        </w:rPr>
        <w:t>【通識教育「國文」領域小組】，成員為陳政彥系主任、蔡忠道老師、吳盈靜老師、曾金承老師。</w:t>
      </w:r>
    </w:p>
    <w:p w:rsidR="00353983" w:rsidRPr="00AA13D5" w:rsidRDefault="00062C1A" w:rsidP="004A506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lastRenderedPageBreak/>
        <w:t>四、系上草擬大學國文I、Ⅱ教學大綱（共同課綱部分），</w:t>
      </w:r>
      <w:r w:rsidR="0002010E" w:rsidRPr="00AA13D5">
        <w:rPr>
          <w:rFonts w:ascii="標楷體" w:eastAsia="標楷體" w:hAnsi="標楷體" w:hint="eastAsia"/>
          <w:sz w:val="28"/>
          <w:szCs w:val="28"/>
        </w:rPr>
        <w:t>如附件P</w:t>
      </w:r>
      <w:r w:rsidR="00E96CA6" w:rsidRPr="00AA13D5">
        <w:rPr>
          <w:rFonts w:ascii="標楷體" w:eastAsia="標楷體" w:hAnsi="標楷體" w:hint="eastAsia"/>
          <w:sz w:val="28"/>
          <w:szCs w:val="28"/>
        </w:rPr>
        <w:t>23-31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，</w:t>
      </w:r>
      <w:r w:rsidRPr="00AA13D5">
        <w:rPr>
          <w:rFonts w:ascii="標楷體" w:eastAsia="標楷體" w:hAnsi="標楷體" w:hint="eastAsia"/>
          <w:sz w:val="28"/>
          <w:szCs w:val="28"/>
        </w:rPr>
        <w:t>請老師審視</w:t>
      </w:r>
      <w:proofErr w:type="gramStart"/>
      <w:r w:rsidRPr="00AA13D5">
        <w:rPr>
          <w:rFonts w:ascii="標楷體" w:eastAsia="標楷體" w:hAnsi="標楷體" w:hint="eastAsia"/>
          <w:sz w:val="28"/>
          <w:szCs w:val="28"/>
        </w:rPr>
        <w:t>並惠</w:t>
      </w:r>
      <w:r w:rsidR="00627EDD" w:rsidRPr="00AA13D5">
        <w:rPr>
          <w:rFonts w:ascii="標楷體" w:eastAsia="標楷體" w:hAnsi="標楷體" w:hint="eastAsia"/>
          <w:sz w:val="28"/>
          <w:szCs w:val="28"/>
        </w:rPr>
        <w:t>示</w:t>
      </w:r>
      <w:proofErr w:type="gramEnd"/>
      <w:r w:rsidRPr="00AA13D5">
        <w:rPr>
          <w:rFonts w:ascii="標楷體" w:eastAsia="標楷體" w:hAnsi="標楷體" w:hint="eastAsia"/>
          <w:sz w:val="28"/>
          <w:szCs w:val="28"/>
        </w:rPr>
        <w:t>卓見，</w:t>
      </w:r>
      <w:proofErr w:type="gramStart"/>
      <w:r w:rsidRPr="00AA13D5">
        <w:rPr>
          <w:rFonts w:ascii="標楷體" w:eastAsia="標楷體" w:hAnsi="標楷體" w:hint="eastAsia"/>
          <w:sz w:val="28"/>
          <w:szCs w:val="28"/>
        </w:rPr>
        <w:t>俾利提</w:t>
      </w:r>
      <w:proofErr w:type="gramEnd"/>
      <w:r w:rsidRPr="00AA13D5">
        <w:rPr>
          <w:rFonts w:ascii="標楷體" w:eastAsia="標楷體" w:hAnsi="標楷體" w:hint="eastAsia"/>
          <w:sz w:val="28"/>
          <w:szCs w:val="28"/>
        </w:rPr>
        <w:t>會審議。</w:t>
      </w:r>
    </w:p>
    <w:p w:rsidR="008F70E7" w:rsidRPr="00AA13D5" w:rsidRDefault="003D5BEE" w:rsidP="008F70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決議：</w:t>
      </w:r>
    </w:p>
    <w:p w:rsidR="0004241A" w:rsidRPr="00AA13D5" w:rsidRDefault="0004241A" w:rsidP="00AA13D5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一、大學國文I、Ⅱ教學大綱（共同課綱部分）同意交由【通識教育「國文」領域小組】擬定，並依</w:t>
      </w:r>
      <w:proofErr w:type="gramStart"/>
      <w:r w:rsidRPr="00AA13D5">
        <w:rPr>
          <w:rFonts w:ascii="標楷體" w:eastAsia="標楷體" w:hAnsi="標楷體" w:hint="eastAsia"/>
          <w:sz w:val="28"/>
          <w:szCs w:val="28"/>
        </w:rPr>
        <w:t>程序送通識</w:t>
      </w:r>
      <w:proofErr w:type="gramEnd"/>
      <w:r w:rsidRPr="00AA13D5">
        <w:rPr>
          <w:rFonts w:ascii="標楷體" w:eastAsia="標楷體" w:hAnsi="標楷體" w:hint="eastAsia"/>
          <w:sz w:val="28"/>
          <w:szCs w:val="28"/>
        </w:rPr>
        <w:t>中心會議、校課程會議審查，於109學年度實施。</w:t>
      </w:r>
    </w:p>
    <w:p w:rsidR="0004241A" w:rsidRPr="00AA13D5" w:rsidRDefault="0004241A" w:rsidP="00AA13D5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徐志平老師建議跟學校溝通</w:t>
      </w:r>
      <w:r w:rsidR="00AA13D5" w:rsidRPr="00AA13D5">
        <w:rPr>
          <w:rFonts w:ascii="標楷體" w:eastAsia="標楷體" w:hAnsi="標楷體" w:hint="eastAsia"/>
          <w:sz w:val="28"/>
          <w:szCs w:val="28"/>
        </w:rPr>
        <w:t>，108學年第2學期大學國文Ⅱ教學大綱用</w:t>
      </w:r>
      <w:proofErr w:type="gramStart"/>
      <w:r w:rsidR="00AA13D5" w:rsidRPr="00AA13D5">
        <w:rPr>
          <w:rFonts w:ascii="標楷體" w:eastAsia="標楷體" w:hAnsi="標楷體" w:hint="eastAsia"/>
          <w:sz w:val="28"/>
          <w:szCs w:val="28"/>
        </w:rPr>
        <w:t>暫行課綱因應</w:t>
      </w:r>
      <w:proofErr w:type="gramEnd"/>
      <w:r w:rsidR="00AA13D5" w:rsidRPr="00AA13D5">
        <w:rPr>
          <w:rFonts w:ascii="標楷體" w:eastAsia="標楷體" w:hAnsi="標楷體" w:hint="eastAsia"/>
          <w:sz w:val="28"/>
          <w:szCs w:val="28"/>
        </w:rPr>
        <w:t>，以符合教師教學需求。並由【通識教育「國文」領域小組】</w:t>
      </w:r>
      <w:proofErr w:type="gramStart"/>
      <w:r w:rsidR="00AA13D5" w:rsidRPr="00AA13D5">
        <w:rPr>
          <w:rFonts w:ascii="標楷體" w:eastAsia="標楷體" w:hAnsi="標楷體" w:hint="eastAsia"/>
          <w:sz w:val="28"/>
          <w:szCs w:val="28"/>
        </w:rPr>
        <w:t>擬定課綱與</w:t>
      </w:r>
      <w:proofErr w:type="gramEnd"/>
      <w:r w:rsidR="00AA13D5" w:rsidRPr="00AA13D5">
        <w:rPr>
          <w:rFonts w:ascii="標楷體" w:eastAsia="標楷體" w:hAnsi="標楷體" w:hint="eastAsia"/>
          <w:sz w:val="28"/>
          <w:szCs w:val="28"/>
        </w:rPr>
        <w:t>校方溝通。</w:t>
      </w:r>
    </w:p>
    <w:p w:rsidR="00AA13D5" w:rsidRDefault="00AA13D5" w:rsidP="008F70E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8F70E7" w:rsidRPr="00AA13D5" w:rsidRDefault="008F70E7" w:rsidP="008F70E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A13D5">
        <w:rPr>
          <w:rFonts w:ascii="標楷體" w:eastAsia="標楷體" w:hAnsi="標楷體" w:hint="eastAsia"/>
          <w:b/>
          <w:sz w:val="28"/>
          <w:szCs w:val="28"/>
        </w:rPr>
        <w:t>提案五</w:t>
      </w:r>
    </w:p>
    <w:p w:rsidR="008F70E7" w:rsidRPr="00AA13D5" w:rsidRDefault="008F70E7" w:rsidP="008F70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案由: 籌組第十六屆「嘉大現代文學獎」專案小組委員乙案，提請 討論。</w:t>
      </w:r>
    </w:p>
    <w:p w:rsidR="008F70E7" w:rsidRPr="00AA13D5" w:rsidRDefault="008F70E7" w:rsidP="008F70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說明：</w:t>
      </w:r>
    </w:p>
    <w:p w:rsidR="008F70E7" w:rsidRPr="00AA13D5" w:rsidRDefault="008F70E7" w:rsidP="008F70E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一、嘉大現代文學獎徵稿組別分為短篇小說組、散文組、新詩組等3組。</w:t>
      </w:r>
    </w:p>
    <w:p w:rsidR="008F70E7" w:rsidRPr="00AA13D5" w:rsidRDefault="008F70E7" w:rsidP="008F70E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二、建議由第十五屆「嘉大現代文學獎」專案小組委員王玫珍老師、吳盈靜老師、余淑瑛老師、陳政彥老師、曾金承老師繼續擔任。</w:t>
      </w:r>
    </w:p>
    <w:p w:rsidR="00062C1A" w:rsidRDefault="008F70E7" w:rsidP="00C6006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A13D5">
        <w:rPr>
          <w:rFonts w:ascii="標楷體" w:eastAsia="標楷體" w:hAnsi="標楷體" w:hint="eastAsia"/>
          <w:sz w:val="28"/>
          <w:szCs w:val="28"/>
        </w:rPr>
        <w:t>決議：</w:t>
      </w:r>
      <w:r w:rsidR="00AA13D5" w:rsidRPr="00AA13D5">
        <w:rPr>
          <w:rFonts w:ascii="標楷體" w:eastAsia="標楷體" w:hAnsi="標楷體" w:hint="eastAsia"/>
          <w:sz w:val="28"/>
          <w:szCs w:val="28"/>
        </w:rPr>
        <w:t>照案通過。</w:t>
      </w:r>
    </w:p>
    <w:p w:rsidR="00C90C86" w:rsidRPr="00AA13D5" w:rsidRDefault="00C90C86" w:rsidP="00C6006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B1CF7" w:rsidRDefault="00FE2A97" w:rsidP="00E90B5B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A13D5">
        <w:rPr>
          <w:rFonts w:ascii="標楷體" w:eastAsia="標楷體" w:hAnsi="標楷體" w:hint="eastAsia"/>
          <w:b/>
          <w:sz w:val="32"/>
          <w:szCs w:val="32"/>
        </w:rPr>
        <w:t>參</w:t>
      </w:r>
      <w:r w:rsidR="000D7474" w:rsidRPr="00AA13D5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AA13D5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27EDD" w:rsidRPr="00AA13D5">
        <w:rPr>
          <w:rFonts w:ascii="標楷體" w:eastAsia="標楷體" w:hAnsi="標楷體" w:hint="eastAsia"/>
          <w:b/>
          <w:sz w:val="32"/>
          <w:szCs w:val="32"/>
        </w:rPr>
        <w:t>：</w:t>
      </w:r>
      <w:r w:rsidR="00AA13D5" w:rsidRPr="00AA13D5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C90C86" w:rsidRPr="00AA13D5" w:rsidRDefault="00C90C86" w:rsidP="00E90B5B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876654" w:rsidRPr="00AA13D5" w:rsidRDefault="00FE2A97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AA13D5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AA13D5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AA13D5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AA13D5">
        <w:rPr>
          <w:rFonts w:ascii="標楷體" w:eastAsia="標楷體" w:hAnsi="標楷體" w:hint="eastAsia"/>
          <w:b/>
          <w:sz w:val="32"/>
          <w:szCs w:val="32"/>
        </w:rPr>
        <w:t>：</w:t>
      </w:r>
      <w:r w:rsidR="00AA13D5" w:rsidRPr="00AA13D5">
        <w:rPr>
          <w:rFonts w:ascii="標楷體" w:eastAsia="標楷體" w:hAnsi="標楷體" w:hint="eastAsia"/>
          <w:b/>
          <w:sz w:val="32"/>
          <w:szCs w:val="32"/>
        </w:rPr>
        <w:t>下午2時30分</w:t>
      </w:r>
    </w:p>
    <w:sectPr w:rsidR="00876654" w:rsidRPr="00AA13D5" w:rsidSect="00627EDD">
      <w:footerReference w:type="even" r:id="rId9"/>
      <w:footerReference w:type="default" r:id="rId10"/>
      <w:pgSz w:w="11906" w:h="16838" w:code="9"/>
      <w:pgMar w:top="851" w:right="851" w:bottom="851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C2" w:rsidRDefault="00C137C2">
      <w:r>
        <w:separator/>
      </w:r>
    </w:p>
  </w:endnote>
  <w:endnote w:type="continuationSeparator" w:id="0">
    <w:p w:rsidR="00C137C2" w:rsidRDefault="00C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A" w:rsidRPr="00F0446A">
          <w:rPr>
            <w:noProof/>
            <w:lang w:val="zh-TW"/>
          </w:rPr>
          <w:t>3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C2" w:rsidRDefault="00C137C2">
      <w:r>
        <w:separator/>
      </w:r>
    </w:p>
  </w:footnote>
  <w:footnote w:type="continuationSeparator" w:id="0">
    <w:p w:rsidR="00C137C2" w:rsidRDefault="00C1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13"/>
  </w:num>
  <w:num w:numId="5">
    <w:abstractNumId w:val="0"/>
  </w:num>
  <w:num w:numId="6">
    <w:abstractNumId w:val="20"/>
  </w:num>
  <w:num w:numId="7">
    <w:abstractNumId w:val="24"/>
  </w:num>
  <w:num w:numId="8">
    <w:abstractNumId w:val="22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7"/>
  </w:num>
  <w:num w:numId="15">
    <w:abstractNumId w:val="2"/>
  </w:num>
  <w:num w:numId="16">
    <w:abstractNumId w:val="26"/>
  </w:num>
  <w:num w:numId="17">
    <w:abstractNumId w:val="14"/>
  </w:num>
  <w:num w:numId="18">
    <w:abstractNumId w:val="4"/>
  </w:num>
  <w:num w:numId="19">
    <w:abstractNumId w:val="30"/>
  </w:num>
  <w:num w:numId="20">
    <w:abstractNumId w:val="16"/>
  </w:num>
  <w:num w:numId="21">
    <w:abstractNumId w:val="25"/>
  </w:num>
  <w:num w:numId="22">
    <w:abstractNumId w:val="15"/>
  </w:num>
  <w:num w:numId="23">
    <w:abstractNumId w:val="12"/>
  </w:num>
  <w:num w:numId="24">
    <w:abstractNumId w:val="1"/>
  </w:num>
  <w:num w:numId="25">
    <w:abstractNumId w:val="29"/>
  </w:num>
  <w:num w:numId="26">
    <w:abstractNumId w:val="9"/>
  </w:num>
  <w:num w:numId="27">
    <w:abstractNumId w:val="28"/>
  </w:num>
  <w:num w:numId="28">
    <w:abstractNumId w:val="27"/>
  </w:num>
  <w:num w:numId="29">
    <w:abstractNumId w:val="21"/>
  </w:num>
  <w:num w:numId="30">
    <w:abstractNumId w:val="17"/>
  </w:num>
  <w:num w:numId="31">
    <w:abstractNumId w:val="32"/>
  </w:num>
  <w:num w:numId="32">
    <w:abstractNumId w:val="31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A9D"/>
    <w:rsid w:val="00005B09"/>
    <w:rsid w:val="000109F9"/>
    <w:rsid w:val="00010F6B"/>
    <w:rsid w:val="000115F3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37FD"/>
    <w:rsid w:val="000404E5"/>
    <w:rsid w:val="00040F9D"/>
    <w:rsid w:val="000418F3"/>
    <w:rsid w:val="0004241A"/>
    <w:rsid w:val="00043C36"/>
    <w:rsid w:val="00044364"/>
    <w:rsid w:val="00044F7E"/>
    <w:rsid w:val="000468BA"/>
    <w:rsid w:val="000475C9"/>
    <w:rsid w:val="0005037F"/>
    <w:rsid w:val="00050F22"/>
    <w:rsid w:val="00052F9E"/>
    <w:rsid w:val="00057643"/>
    <w:rsid w:val="00057FE0"/>
    <w:rsid w:val="00060C25"/>
    <w:rsid w:val="00062C1A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4BCB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027"/>
    <w:rsid w:val="000A65E4"/>
    <w:rsid w:val="000B10D1"/>
    <w:rsid w:val="000B153C"/>
    <w:rsid w:val="000B1860"/>
    <w:rsid w:val="000B1B85"/>
    <w:rsid w:val="000B1BBF"/>
    <w:rsid w:val="000B5381"/>
    <w:rsid w:val="000B5BA8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16B1"/>
    <w:rsid w:val="000D2E7F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C78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495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60D81"/>
    <w:rsid w:val="00161B12"/>
    <w:rsid w:val="00163CCD"/>
    <w:rsid w:val="00164AF4"/>
    <w:rsid w:val="00167551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2E5"/>
    <w:rsid w:val="00196569"/>
    <w:rsid w:val="00197431"/>
    <w:rsid w:val="00197641"/>
    <w:rsid w:val="001A0443"/>
    <w:rsid w:val="001A0813"/>
    <w:rsid w:val="001A088D"/>
    <w:rsid w:val="001A23D7"/>
    <w:rsid w:val="001A4509"/>
    <w:rsid w:val="001A5464"/>
    <w:rsid w:val="001A792C"/>
    <w:rsid w:val="001B0A9E"/>
    <w:rsid w:val="001B13D1"/>
    <w:rsid w:val="001B2437"/>
    <w:rsid w:val="001B367E"/>
    <w:rsid w:val="001B397B"/>
    <w:rsid w:val="001B3EBF"/>
    <w:rsid w:val="001C201C"/>
    <w:rsid w:val="001C2AC1"/>
    <w:rsid w:val="001C467E"/>
    <w:rsid w:val="001C61E9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60D5"/>
    <w:rsid w:val="001E6BD0"/>
    <w:rsid w:val="001E6FF6"/>
    <w:rsid w:val="001E7D88"/>
    <w:rsid w:val="001F1642"/>
    <w:rsid w:val="001F30C1"/>
    <w:rsid w:val="001F37AF"/>
    <w:rsid w:val="001F560E"/>
    <w:rsid w:val="001F70DB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6497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31BF6"/>
    <w:rsid w:val="00232672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4C45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12C"/>
    <w:rsid w:val="002C6308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6A8A"/>
    <w:rsid w:val="00306AF2"/>
    <w:rsid w:val="0031389A"/>
    <w:rsid w:val="00314AC7"/>
    <w:rsid w:val="003150BD"/>
    <w:rsid w:val="003154D6"/>
    <w:rsid w:val="003161AF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A52"/>
    <w:rsid w:val="00332C71"/>
    <w:rsid w:val="003352F4"/>
    <w:rsid w:val="0033624D"/>
    <w:rsid w:val="00336ED9"/>
    <w:rsid w:val="0034060D"/>
    <w:rsid w:val="00341171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0C96"/>
    <w:rsid w:val="00371094"/>
    <w:rsid w:val="003714B0"/>
    <w:rsid w:val="00371C83"/>
    <w:rsid w:val="003746B8"/>
    <w:rsid w:val="00375BBC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E30"/>
    <w:rsid w:val="003A01AA"/>
    <w:rsid w:val="003A0616"/>
    <w:rsid w:val="003A39B5"/>
    <w:rsid w:val="003A3D69"/>
    <w:rsid w:val="003A5C8D"/>
    <w:rsid w:val="003A5FBD"/>
    <w:rsid w:val="003A78EA"/>
    <w:rsid w:val="003A7F40"/>
    <w:rsid w:val="003B08DF"/>
    <w:rsid w:val="003B10D8"/>
    <w:rsid w:val="003B2159"/>
    <w:rsid w:val="003B4991"/>
    <w:rsid w:val="003B4D1C"/>
    <w:rsid w:val="003B504A"/>
    <w:rsid w:val="003B5EAC"/>
    <w:rsid w:val="003C138E"/>
    <w:rsid w:val="003C2692"/>
    <w:rsid w:val="003C3261"/>
    <w:rsid w:val="003C354F"/>
    <w:rsid w:val="003C39BA"/>
    <w:rsid w:val="003C4E5B"/>
    <w:rsid w:val="003C5A9F"/>
    <w:rsid w:val="003C5CA4"/>
    <w:rsid w:val="003D0223"/>
    <w:rsid w:val="003D3472"/>
    <w:rsid w:val="003D360F"/>
    <w:rsid w:val="003D3F0A"/>
    <w:rsid w:val="003D5BEE"/>
    <w:rsid w:val="003D65A2"/>
    <w:rsid w:val="003D7CDA"/>
    <w:rsid w:val="003E0196"/>
    <w:rsid w:val="003E2822"/>
    <w:rsid w:val="003E2CC8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60B5"/>
    <w:rsid w:val="003F64A8"/>
    <w:rsid w:val="003F734E"/>
    <w:rsid w:val="004002E8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63D3"/>
    <w:rsid w:val="00437FAF"/>
    <w:rsid w:val="00440187"/>
    <w:rsid w:val="00441097"/>
    <w:rsid w:val="004435F3"/>
    <w:rsid w:val="00445763"/>
    <w:rsid w:val="004461CB"/>
    <w:rsid w:val="00451393"/>
    <w:rsid w:val="0045556F"/>
    <w:rsid w:val="00457969"/>
    <w:rsid w:val="00463A72"/>
    <w:rsid w:val="00464E89"/>
    <w:rsid w:val="00466DDA"/>
    <w:rsid w:val="00467789"/>
    <w:rsid w:val="004702DE"/>
    <w:rsid w:val="00472AB2"/>
    <w:rsid w:val="00473E32"/>
    <w:rsid w:val="00474197"/>
    <w:rsid w:val="00474DCC"/>
    <w:rsid w:val="00476642"/>
    <w:rsid w:val="0047685B"/>
    <w:rsid w:val="004772E4"/>
    <w:rsid w:val="00477B96"/>
    <w:rsid w:val="00481A46"/>
    <w:rsid w:val="00481D29"/>
    <w:rsid w:val="00483224"/>
    <w:rsid w:val="00483A50"/>
    <w:rsid w:val="00484687"/>
    <w:rsid w:val="00484A06"/>
    <w:rsid w:val="00485E32"/>
    <w:rsid w:val="00487C64"/>
    <w:rsid w:val="0049116D"/>
    <w:rsid w:val="004914A2"/>
    <w:rsid w:val="00491DCE"/>
    <w:rsid w:val="004924E1"/>
    <w:rsid w:val="00497901"/>
    <w:rsid w:val="004979CC"/>
    <w:rsid w:val="004A355C"/>
    <w:rsid w:val="004A506B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BF"/>
    <w:rsid w:val="005207D7"/>
    <w:rsid w:val="00521006"/>
    <w:rsid w:val="00522FFB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70334"/>
    <w:rsid w:val="00570604"/>
    <w:rsid w:val="005742BD"/>
    <w:rsid w:val="005743E9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2C22"/>
    <w:rsid w:val="00623C94"/>
    <w:rsid w:val="00625B89"/>
    <w:rsid w:val="00626D2A"/>
    <w:rsid w:val="00627EDD"/>
    <w:rsid w:val="00631799"/>
    <w:rsid w:val="0063205B"/>
    <w:rsid w:val="006325F3"/>
    <w:rsid w:val="00633CF2"/>
    <w:rsid w:val="0063492D"/>
    <w:rsid w:val="00634E59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6FC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B21"/>
    <w:rsid w:val="00680752"/>
    <w:rsid w:val="00680E60"/>
    <w:rsid w:val="00681F3E"/>
    <w:rsid w:val="00683A4C"/>
    <w:rsid w:val="00684A2B"/>
    <w:rsid w:val="00685582"/>
    <w:rsid w:val="0068657A"/>
    <w:rsid w:val="0068717B"/>
    <w:rsid w:val="006875F4"/>
    <w:rsid w:val="00690779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473F"/>
    <w:rsid w:val="006F67F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2CF0"/>
    <w:rsid w:val="0071439E"/>
    <w:rsid w:val="00716ED2"/>
    <w:rsid w:val="00717846"/>
    <w:rsid w:val="00720579"/>
    <w:rsid w:val="007213DD"/>
    <w:rsid w:val="00723335"/>
    <w:rsid w:val="00727CAC"/>
    <w:rsid w:val="0073160D"/>
    <w:rsid w:val="007325EE"/>
    <w:rsid w:val="007341A7"/>
    <w:rsid w:val="00734BD7"/>
    <w:rsid w:val="00736645"/>
    <w:rsid w:val="00737DDD"/>
    <w:rsid w:val="007400C5"/>
    <w:rsid w:val="00740478"/>
    <w:rsid w:val="0074085E"/>
    <w:rsid w:val="0074087C"/>
    <w:rsid w:val="00741D09"/>
    <w:rsid w:val="0075034E"/>
    <w:rsid w:val="00751694"/>
    <w:rsid w:val="007545F9"/>
    <w:rsid w:val="007550F7"/>
    <w:rsid w:val="00756E11"/>
    <w:rsid w:val="007579B1"/>
    <w:rsid w:val="00757A7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396"/>
    <w:rsid w:val="00774AE9"/>
    <w:rsid w:val="00774E15"/>
    <w:rsid w:val="00775525"/>
    <w:rsid w:val="0078042F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369D"/>
    <w:rsid w:val="00796D47"/>
    <w:rsid w:val="00796F40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7816"/>
    <w:rsid w:val="007D30CC"/>
    <w:rsid w:val="007D4275"/>
    <w:rsid w:val="007D4390"/>
    <w:rsid w:val="007D5CE0"/>
    <w:rsid w:val="007D7BCD"/>
    <w:rsid w:val="007E186D"/>
    <w:rsid w:val="007E1D4F"/>
    <w:rsid w:val="007E4454"/>
    <w:rsid w:val="007F1A6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6048"/>
    <w:rsid w:val="00816A18"/>
    <w:rsid w:val="00816C1F"/>
    <w:rsid w:val="0081767C"/>
    <w:rsid w:val="00821CFB"/>
    <w:rsid w:val="0082238B"/>
    <w:rsid w:val="00822409"/>
    <w:rsid w:val="008224FB"/>
    <w:rsid w:val="00822D4A"/>
    <w:rsid w:val="008233E0"/>
    <w:rsid w:val="0082402B"/>
    <w:rsid w:val="008241A2"/>
    <w:rsid w:val="008311CF"/>
    <w:rsid w:val="00833A55"/>
    <w:rsid w:val="008342BF"/>
    <w:rsid w:val="008362F8"/>
    <w:rsid w:val="00837B22"/>
    <w:rsid w:val="008418A3"/>
    <w:rsid w:val="00841BF4"/>
    <w:rsid w:val="0084268C"/>
    <w:rsid w:val="00844078"/>
    <w:rsid w:val="008452F5"/>
    <w:rsid w:val="008473F7"/>
    <w:rsid w:val="008543ED"/>
    <w:rsid w:val="00856A9B"/>
    <w:rsid w:val="008604F8"/>
    <w:rsid w:val="00861B30"/>
    <w:rsid w:val="0086391E"/>
    <w:rsid w:val="0086393A"/>
    <w:rsid w:val="008649AD"/>
    <w:rsid w:val="00864BD1"/>
    <w:rsid w:val="0086516B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2137"/>
    <w:rsid w:val="008940D3"/>
    <w:rsid w:val="0089453F"/>
    <w:rsid w:val="00895217"/>
    <w:rsid w:val="00897153"/>
    <w:rsid w:val="0089798D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5BB8"/>
    <w:rsid w:val="008C10F1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7C0"/>
    <w:rsid w:val="008D3FD6"/>
    <w:rsid w:val="008D6BBF"/>
    <w:rsid w:val="008E1729"/>
    <w:rsid w:val="008E190D"/>
    <w:rsid w:val="008E2895"/>
    <w:rsid w:val="008E535C"/>
    <w:rsid w:val="008E6320"/>
    <w:rsid w:val="008E6448"/>
    <w:rsid w:val="008F1EB1"/>
    <w:rsid w:val="008F40FC"/>
    <w:rsid w:val="008F5343"/>
    <w:rsid w:val="008F5681"/>
    <w:rsid w:val="008F70E7"/>
    <w:rsid w:val="008F74CB"/>
    <w:rsid w:val="00900618"/>
    <w:rsid w:val="00901858"/>
    <w:rsid w:val="009045F2"/>
    <w:rsid w:val="00906315"/>
    <w:rsid w:val="00911E31"/>
    <w:rsid w:val="00911E98"/>
    <w:rsid w:val="00912DE3"/>
    <w:rsid w:val="00913A14"/>
    <w:rsid w:val="00915C3C"/>
    <w:rsid w:val="00921FE9"/>
    <w:rsid w:val="00922486"/>
    <w:rsid w:val="00922E50"/>
    <w:rsid w:val="00923DDB"/>
    <w:rsid w:val="00924298"/>
    <w:rsid w:val="00924AAD"/>
    <w:rsid w:val="0092525F"/>
    <w:rsid w:val="00926AA4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B80"/>
    <w:rsid w:val="009B31B9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43E9"/>
    <w:rsid w:val="009D4DB5"/>
    <w:rsid w:val="009D4E3B"/>
    <w:rsid w:val="009D5508"/>
    <w:rsid w:val="009D625B"/>
    <w:rsid w:val="009D65E7"/>
    <w:rsid w:val="009E11BC"/>
    <w:rsid w:val="009E3BF9"/>
    <w:rsid w:val="009F1935"/>
    <w:rsid w:val="009F19B2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1655"/>
    <w:rsid w:val="00A346E2"/>
    <w:rsid w:val="00A36073"/>
    <w:rsid w:val="00A3692F"/>
    <w:rsid w:val="00A37A0C"/>
    <w:rsid w:val="00A37B9E"/>
    <w:rsid w:val="00A43C75"/>
    <w:rsid w:val="00A43E1A"/>
    <w:rsid w:val="00A460B6"/>
    <w:rsid w:val="00A469FF"/>
    <w:rsid w:val="00A47F0E"/>
    <w:rsid w:val="00A52A30"/>
    <w:rsid w:val="00A53106"/>
    <w:rsid w:val="00A5349B"/>
    <w:rsid w:val="00A53B2C"/>
    <w:rsid w:val="00A5502B"/>
    <w:rsid w:val="00A56F5F"/>
    <w:rsid w:val="00A57773"/>
    <w:rsid w:val="00A627C9"/>
    <w:rsid w:val="00A65EAF"/>
    <w:rsid w:val="00A65F20"/>
    <w:rsid w:val="00A668BC"/>
    <w:rsid w:val="00A66D4F"/>
    <w:rsid w:val="00A6767A"/>
    <w:rsid w:val="00A67968"/>
    <w:rsid w:val="00A71EC3"/>
    <w:rsid w:val="00A75051"/>
    <w:rsid w:val="00A7604D"/>
    <w:rsid w:val="00A7717A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5"/>
    <w:rsid w:val="00AA13D8"/>
    <w:rsid w:val="00AA2170"/>
    <w:rsid w:val="00AA2A40"/>
    <w:rsid w:val="00AA477C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790"/>
    <w:rsid w:val="00AD3336"/>
    <w:rsid w:val="00AE00E0"/>
    <w:rsid w:val="00AE01E6"/>
    <w:rsid w:val="00AE0841"/>
    <w:rsid w:val="00AE0881"/>
    <w:rsid w:val="00AE1211"/>
    <w:rsid w:val="00AE2933"/>
    <w:rsid w:val="00AE42B3"/>
    <w:rsid w:val="00AE5611"/>
    <w:rsid w:val="00AF084F"/>
    <w:rsid w:val="00AF1956"/>
    <w:rsid w:val="00AF1D0A"/>
    <w:rsid w:val="00AF3039"/>
    <w:rsid w:val="00AF320D"/>
    <w:rsid w:val="00AF3D21"/>
    <w:rsid w:val="00AF3E01"/>
    <w:rsid w:val="00AF5748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A1E"/>
    <w:rsid w:val="00B12622"/>
    <w:rsid w:val="00B13749"/>
    <w:rsid w:val="00B157A5"/>
    <w:rsid w:val="00B20461"/>
    <w:rsid w:val="00B20DE2"/>
    <w:rsid w:val="00B2218D"/>
    <w:rsid w:val="00B22582"/>
    <w:rsid w:val="00B228D5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7656"/>
    <w:rsid w:val="00B57AFE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BC9"/>
    <w:rsid w:val="00B848DF"/>
    <w:rsid w:val="00B85921"/>
    <w:rsid w:val="00B86D40"/>
    <w:rsid w:val="00B87E17"/>
    <w:rsid w:val="00B90516"/>
    <w:rsid w:val="00B92B92"/>
    <w:rsid w:val="00B948BB"/>
    <w:rsid w:val="00B94E93"/>
    <w:rsid w:val="00B96057"/>
    <w:rsid w:val="00BA0814"/>
    <w:rsid w:val="00BA2CED"/>
    <w:rsid w:val="00BA2FC0"/>
    <w:rsid w:val="00BA2FD4"/>
    <w:rsid w:val="00BB0057"/>
    <w:rsid w:val="00BB3EDC"/>
    <w:rsid w:val="00BB44AD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6B35"/>
    <w:rsid w:val="00BD7FCB"/>
    <w:rsid w:val="00BE04B6"/>
    <w:rsid w:val="00BE0ACC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F008C"/>
    <w:rsid w:val="00BF1328"/>
    <w:rsid w:val="00BF2C34"/>
    <w:rsid w:val="00BF5DAE"/>
    <w:rsid w:val="00BF671B"/>
    <w:rsid w:val="00BF7960"/>
    <w:rsid w:val="00C00440"/>
    <w:rsid w:val="00C028BB"/>
    <w:rsid w:val="00C02A22"/>
    <w:rsid w:val="00C02F65"/>
    <w:rsid w:val="00C04F1A"/>
    <w:rsid w:val="00C06355"/>
    <w:rsid w:val="00C06469"/>
    <w:rsid w:val="00C06792"/>
    <w:rsid w:val="00C10BB8"/>
    <w:rsid w:val="00C11897"/>
    <w:rsid w:val="00C118F5"/>
    <w:rsid w:val="00C137C1"/>
    <w:rsid w:val="00C137C2"/>
    <w:rsid w:val="00C15B3A"/>
    <w:rsid w:val="00C15EE1"/>
    <w:rsid w:val="00C17E4C"/>
    <w:rsid w:val="00C24738"/>
    <w:rsid w:val="00C247A9"/>
    <w:rsid w:val="00C26652"/>
    <w:rsid w:val="00C27B50"/>
    <w:rsid w:val="00C3363A"/>
    <w:rsid w:val="00C34082"/>
    <w:rsid w:val="00C34D80"/>
    <w:rsid w:val="00C36A25"/>
    <w:rsid w:val="00C4268D"/>
    <w:rsid w:val="00C42860"/>
    <w:rsid w:val="00C4561D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3270"/>
    <w:rsid w:val="00C656AA"/>
    <w:rsid w:val="00C65E0B"/>
    <w:rsid w:val="00C7043D"/>
    <w:rsid w:val="00C7076D"/>
    <w:rsid w:val="00C70FC1"/>
    <w:rsid w:val="00C72D47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90C86"/>
    <w:rsid w:val="00C92DF8"/>
    <w:rsid w:val="00C93537"/>
    <w:rsid w:val="00C952EE"/>
    <w:rsid w:val="00C96D68"/>
    <w:rsid w:val="00CA34DD"/>
    <w:rsid w:val="00CA40A2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2EE0"/>
    <w:rsid w:val="00CD50E1"/>
    <w:rsid w:val="00CD5BE2"/>
    <w:rsid w:val="00CD616F"/>
    <w:rsid w:val="00CD633E"/>
    <w:rsid w:val="00CD7B36"/>
    <w:rsid w:val="00CE10EA"/>
    <w:rsid w:val="00CE4611"/>
    <w:rsid w:val="00CE5926"/>
    <w:rsid w:val="00CF20DC"/>
    <w:rsid w:val="00CF6218"/>
    <w:rsid w:val="00CF6A0F"/>
    <w:rsid w:val="00CF6DEC"/>
    <w:rsid w:val="00CF77DF"/>
    <w:rsid w:val="00CF7A84"/>
    <w:rsid w:val="00D00415"/>
    <w:rsid w:val="00D019B8"/>
    <w:rsid w:val="00D03CBD"/>
    <w:rsid w:val="00D05ED5"/>
    <w:rsid w:val="00D11F03"/>
    <w:rsid w:val="00D12612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BD0"/>
    <w:rsid w:val="00D247B2"/>
    <w:rsid w:val="00D26B64"/>
    <w:rsid w:val="00D279EC"/>
    <w:rsid w:val="00D30627"/>
    <w:rsid w:val="00D312E8"/>
    <w:rsid w:val="00D32897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72D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A063D"/>
    <w:rsid w:val="00DA1684"/>
    <w:rsid w:val="00DA35A2"/>
    <w:rsid w:val="00DA57DB"/>
    <w:rsid w:val="00DA5A8C"/>
    <w:rsid w:val="00DA6757"/>
    <w:rsid w:val="00DA72DD"/>
    <w:rsid w:val="00DA7618"/>
    <w:rsid w:val="00DB249F"/>
    <w:rsid w:val="00DB2A45"/>
    <w:rsid w:val="00DB33C9"/>
    <w:rsid w:val="00DB3962"/>
    <w:rsid w:val="00DB3CB4"/>
    <w:rsid w:val="00DB54B6"/>
    <w:rsid w:val="00DB6777"/>
    <w:rsid w:val="00DB78DB"/>
    <w:rsid w:val="00DB7AF1"/>
    <w:rsid w:val="00DC2338"/>
    <w:rsid w:val="00DC356F"/>
    <w:rsid w:val="00DC47ED"/>
    <w:rsid w:val="00DC5729"/>
    <w:rsid w:val="00DC72CF"/>
    <w:rsid w:val="00DD08F2"/>
    <w:rsid w:val="00DD09CB"/>
    <w:rsid w:val="00DD3E5B"/>
    <w:rsid w:val="00DD5E77"/>
    <w:rsid w:val="00DD63F4"/>
    <w:rsid w:val="00DE1A09"/>
    <w:rsid w:val="00DE2F89"/>
    <w:rsid w:val="00DE41AC"/>
    <w:rsid w:val="00DE5813"/>
    <w:rsid w:val="00DE5BE7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10F92"/>
    <w:rsid w:val="00E1186D"/>
    <w:rsid w:val="00E11AD0"/>
    <w:rsid w:val="00E12193"/>
    <w:rsid w:val="00E1241E"/>
    <w:rsid w:val="00E14729"/>
    <w:rsid w:val="00E15F5B"/>
    <w:rsid w:val="00E16C7C"/>
    <w:rsid w:val="00E1778F"/>
    <w:rsid w:val="00E2050C"/>
    <w:rsid w:val="00E21A97"/>
    <w:rsid w:val="00E228CD"/>
    <w:rsid w:val="00E23AE2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7C1E"/>
    <w:rsid w:val="00E422BB"/>
    <w:rsid w:val="00E4240E"/>
    <w:rsid w:val="00E42C6E"/>
    <w:rsid w:val="00E42CED"/>
    <w:rsid w:val="00E43986"/>
    <w:rsid w:val="00E47B12"/>
    <w:rsid w:val="00E47B8D"/>
    <w:rsid w:val="00E51114"/>
    <w:rsid w:val="00E51B4D"/>
    <w:rsid w:val="00E51F38"/>
    <w:rsid w:val="00E53ACF"/>
    <w:rsid w:val="00E56BBB"/>
    <w:rsid w:val="00E56CD2"/>
    <w:rsid w:val="00E575FB"/>
    <w:rsid w:val="00E610FB"/>
    <w:rsid w:val="00E6169C"/>
    <w:rsid w:val="00E618C7"/>
    <w:rsid w:val="00E621AD"/>
    <w:rsid w:val="00E644E1"/>
    <w:rsid w:val="00E64E15"/>
    <w:rsid w:val="00E656B0"/>
    <w:rsid w:val="00E668DE"/>
    <w:rsid w:val="00E676FD"/>
    <w:rsid w:val="00E67C26"/>
    <w:rsid w:val="00E67FCE"/>
    <w:rsid w:val="00E71707"/>
    <w:rsid w:val="00E71A52"/>
    <w:rsid w:val="00E72E09"/>
    <w:rsid w:val="00E73324"/>
    <w:rsid w:val="00E748ED"/>
    <w:rsid w:val="00E75E20"/>
    <w:rsid w:val="00E764E1"/>
    <w:rsid w:val="00E77603"/>
    <w:rsid w:val="00E776FA"/>
    <w:rsid w:val="00E805DE"/>
    <w:rsid w:val="00E819F0"/>
    <w:rsid w:val="00E858F2"/>
    <w:rsid w:val="00E86A38"/>
    <w:rsid w:val="00E90B5B"/>
    <w:rsid w:val="00E933A9"/>
    <w:rsid w:val="00E96CA6"/>
    <w:rsid w:val="00E96D96"/>
    <w:rsid w:val="00E978CF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D5F"/>
    <w:rsid w:val="00EC4425"/>
    <w:rsid w:val="00EC5C55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46A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2729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22EF"/>
    <w:rsid w:val="00F523DF"/>
    <w:rsid w:val="00F52822"/>
    <w:rsid w:val="00F53657"/>
    <w:rsid w:val="00F53FFD"/>
    <w:rsid w:val="00F55698"/>
    <w:rsid w:val="00F56FCD"/>
    <w:rsid w:val="00F57F8F"/>
    <w:rsid w:val="00F60F19"/>
    <w:rsid w:val="00F622EC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6D3E"/>
    <w:rsid w:val="00F82680"/>
    <w:rsid w:val="00F82687"/>
    <w:rsid w:val="00F82D51"/>
    <w:rsid w:val="00F83788"/>
    <w:rsid w:val="00F85797"/>
    <w:rsid w:val="00F870F6"/>
    <w:rsid w:val="00F920BB"/>
    <w:rsid w:val="00F93394"/>
    <w:rsid w:val="00F93717"/>
    <w:rsid w:val="00F937D6"/>
    <w:rsid w:val="00F95FDB"/>
    <w:rsid w:val="00FA31C4"/>
    <w:rsid w:val="00FA3B5D"/>
    <w:rsid w:val="00FA3B75"/>
    <w:rsid w:val="00FA4BCB"/>
    <w:rsid w:val="00FA5F5E"/>
    <w:rsid w:val="00FA77AC"/>
    <w:rsid w:val="00FB121F"/>
    <w:rsid w:val="00FB1FE8"/>
    <w:rsid w:val="00FB20C8"/>
    <w:rsid w:val="00FB305F"/>
    <w:rsid w:val="00FB48B0"/>
    <w:rsid w:val="00FB5821"/>
    <w:rsid w:val="00FB5E5C"/>
    <w:rsid w:val="00FB6490"/>
    <w:rsid w:val="00FB79A9"/>
    <w:rsid w:val="00FC118C"/>
    <w:rsid w:val="00FC5A42"/>
    <w:rsid w:val="00FC61AC"/>
    <w:rsid w:val="00FC78BD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5198"/>
    <w:rsid w:val="00FE520E"/>
    <w:rsid w:val="00FE57E4"/>
    <w:rsid w:val="00FE7DF7"/>
    <w:rsid w:val="00FF03A7"/>
    <w:rsid w:val="00FF0981"/>
    <w:rsid w:val="00FF34FF"/>
    <w:rsid w:val="00FF358C"/>
    <w:rsid w:val="00FF437E"/>
    <w:rsid w:val="00FF47C5"/>
    <w:rsid w:val="00FF5AAD"/>
    <w:rsid w:val="00FF606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F9BF-02F1-405B-8D31-EC3FFEB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37</Words>
  <Characters>3066</Characters>
  <Application>Microsoft Office Word</Application>
  <DocSecurity>0</DocSecurity>
  <Lines>25</Lines>
  <Paragraphs>7</Paragraphs>
  <ScaleCrop>false</ScaleCrop>
  <Company>CM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31</cp:revision>
  <cp:lastPrinted>2019-09-19T07:42:00Z</cp:lastPrinted>
  <dcterms:created xsi:type="dcterms:W3CDTF">2019-09-04T01:47:00Z</dcterms:created>
  <dcterms:modified xsi:type="dcterms:W3CDTF">2019-09-20T00:53:00Z</dcterms:modified>
</cp:coreProperties>
</file>